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823"/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4"/>
      </w:tblGrid>
      <w:tr w:rsidR="0064084B" w:rsidRPr="007A3314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  <w:hideMark/>
          </w:tcPr>
          <w:p w:rsidR="0064084B" w:rsidRPr="007A3314" w:rsidRDefault="00B55005" w:rsidP="00640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b/>
                <w:color w:val="000000"/>
                <w:szCs w:val="20"/>
                <w:lang w:eastAsia="es-ES"/>
              </w:rPr>
              <w:t xml:space="preserve">Propuesta Nº: </w:t>
            </w:r>
          </w:p>
        </w:tc>
      </w:tr>
      <w:tr w:rsidR="0064084B" w:rsidRPr="007A3314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:rsidR="0064084B" w:rsidRPr="007A3314" w:rsidRDefault="00F32BB1" w:rsidP="0064084B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Cs w:val="20"/>
                <w:lang w:eastAsia="es-ES"/>
              </w:rPr>
              <w:t>Nombre  de la Unidad Académica Proponente</w:t>
            </w:r>
            <w:r w:rsidR="0064084B" w:rsidRPr="007A3314">
              <w:rPr>
                <w:rFonts w:eastAsia="Times New Roman" w:cs="Times New Roman"/>
                <w:b/>
                <w:szCs w:val="20"/>
                <w:lang w:eastAsia="es-ES"/>
              </w:rPr>
              <w:t>:</w:t>
            </w:r>
          </w:p>
        </w:tc>
      </w:tr>
      <w:tr w:rsidR="0064084B" w:rsidRPr="007A3314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:rsidR="0064084B" w:rsidRPr="007A3314" w:rsidRDefault="0064084B" w:rsidP="0064084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b/>
                <w:szCs w:val="20"/>
                <w:lang w:eastAsia="es-ES"/>
              </w:rPr>
              <w:t>Número de la Resolución de aprobación</w:t>
            </w:r>
            <w:r w:rsidR="00B55005" w:rsidRPr="007A3314">
              <w:rPr>
                <w:rFonts w:eastAsia="Times New Roman" w:cs="Times New Roman"/>
                <w:b/>
                <w:szCs w:val="20"/>
                <w:lang w:eastAsia="es-ES"/>
              </w:rPr>
              <w:t xml:space="preserve"> del programa </w:t>
            </w:r>
            <w:r w:rsidRPr="007A3314">
              <w:rPr>
                <w:rFonts w:eastAsia="Times New Roman" w:cs="Times New Roman"/>
                <w:b/>
                <w:szCs w:val="20"/>
                <w:lang w:eastAsia="es-ES"/>
              </w:rPr>
              <w:t xml:space="preserve"> y fecha de ésta:</w:t>
            </w:r>
          </w:p>
        </w:tc>
      </w:tr>
      <w:tr w:rsidR="00B55005" w:rsidRPr="007A3314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:rsidR="00B55005" w:rsidRPr="007A3314" w:rsidRDefault="00B55005" w:rsidP="0064084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b/>
                <w:szCs w:val="20"/>
                <w:lang w:eastAsia="es-ES"/>
              </w:rPr>
              <w:t>Universidad responsable:</w:t>
            </w:r>
          </w:p>
        </w:tc>
      </w:tr>
      <w:tr w:rsidR="0064084B" w:rsidRPr="007A3314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:rsidR="0064084B" w:rsidRPr="007A3314" w:rsidRDefault="0064084B" w:rsidP="0064084B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b/>
                <w:szCs w:val="20"/>
                <w:lang w:eastAsia="es-ES"/>
              </w:rPr>
              <w:t>Otros centros académicos participantes:</w:t>
            </w:r>
            <w:r w:rsidRPr="007A3314">
              <w:rPr>
                <w:rFonts w:eastAsia="Times New Roman" w:cs="Times New Roman"/>
                <w:szCs w:val="20"/>
                <w:lang w:eastAsia="es-ES"/>
              </w:rPr>
              <w:t xml:space="preserve"> (Si los hubiese)</w:t>
            </w:r>
          </w:p>
        </w:tc>
      </w:tr>
      <w:tr w:rsidR="0064084B" w:rsidRPr="007A3314" w:rsidTr="0064084B">
        <w:trPr>
          <w:trHeight w:val="568"/>
        </w:trPr>
        <w:tc>
          <w:tcPr>
            <w:tcW w:w="15454" w:type="dxa"/>
            <w:shd w:val="clear" w:color="auto" w:fill="auto"/>
            <w:vAlign w:val="center"/>
          </w:tcPr>
          <w:p w:rsidR="0064084B" w:rsidRPr="007A3314" w:rsidRDefault="00226F99" w:rsidP="0064084B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b/>
                <w:szCs w:val="20"/>
                <w:lang w:eastAsia="es-ES"/>
              </w:rPr>
              <w:t>Observaciones para el evaluador:</w:t>
            </w:r>
          </w:p>
          <w:p w:rsidR="001C7C9A" w:rsidRPr="007A3314" w:rsidRDefault="001C7C9A" w:rsidP="0064084B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s-ES"/>
              </w:rPr>
            </w:pPr>
          </w:p>
          <w:p w:rsidR="00B5699C" w:rsidRPr="007A3314" w:rsidRDefault="00B5699C" w:rsidP="00B5699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color w:val="000000"/>
                <w:szCs w:val="20"/>
                <w:lang w:eastAsia="es-ES"/>
              </w:rPr>
              <w:t>Establecer un puntaje del  1 al 5 para cada criterio y sub-criterio a evaluar, según sea el caso.  El puntaje se asignará de acuerdo a lo siguiente:</w:t>
            </w:r>
          </w:p>
          <w:p w:rsidR="00B5699C" w:rsidRPr="007A3314" w:rsidRDefault="00B5699C" w:rsidP="00B5699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>1 –</w:t>
            </w:r>
            <w:r w:rsidR="001C7C9A"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 xml:space="preserve"> </w:t>
            </w:r>
            <w:r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>Insuficiente</w:t>
            </w:r>
          </w:p>
          <w:p w:rsidR="00B5699C" w:rsidRPr="007A3314" w:rsidRDefault="001C7C9A" w:rsidP="00B5699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 xml:space="preserve">2 – </w:t>
            </w:r>
            <w:r w:rsidR="00B5699C"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>Regular</w:t>
            </w:r>
            <w:r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 xml:space="preserve"> </w:t>
            </w:r>
          </w:p>
          <w:p w:rsidR="00B5699C" w:rsidRPr="007A3314" w:rsidRDefault="00B5699C" w:rsidP="00B5699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>3 – Satisfactorio</w:t>
            </w:r>
          </w:p>
          <w:p w:rsidR="00B5699C" w:rsidRPr="007A3314" w:rsidRDefault="00B5699C" w:rsidP="00B5699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>4 – Bueno</w:t>
            </w:r>
          </w:p>
          <w:p w:rsidR="00B5699C" w:rsidRPr="007A3314" w:rsidRDefault="00B5699C" w:rsidP="00B5699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i/>
                <w:color w:val="000000"/>
                <w:szCs w:val="20"/>
                <w:lang w:eastAsia="es-ES"/>
              </w:rPr>
              <w:t>5 – Excelente.</w:t>
            </w:r>
          </w:p>
          <w:p w:rsidR="00B5699C" w:rsidRPr="007A3314" w:rsidRDefault="00B5699C" w:rsidP="00B5699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es-ES"/>
              </w:rPr>
            </w:pPr>
          </w:p>
          <w:p w:rsidR="00226F99" w:rsidRPr="007A3314" w:rsidRDefault="00B5699C" w:rsidP="00B5699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es-ES"/>
              </w:rPr>
            </w:pPr>
            <w:r w:rsidRPr="007A3314">
              <w:rPr>
                <w:rFonts w:eastAsia="Times New Roman" w:cs="Times New Roman"/>
                <w:color w:val="000000"/>
                <w:szCs w:val="20"/>
                <w:lang w:eastAsia="es-ES"/>
              </w:rPr>
              <w:t>Las observaciones deben puntualizar deficiencias específicas e incorporar sugerencias de mejora para que, en caso de que la propuesta sea seleccionada, estas sean incorporadas en la ronda de negociación.</w:t>
            </w:r>
          </w:p>
          <w:p w:rsidR="001C7C9A" w:rsidRPr="007A3314" w:rsidRDefault="001C7C9A" w:rsidP="00B5699C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Cs w:val="20"/>
                <w:lang w:eastAsia="es-ES"/>
              </w:rPr>
            </w:pPr>
          </w:p>
        </w:tc>
      </w:tr>
    </w:tbl>
    <w:p w:rsidR="00017A15" w:rsidRPr="008F0384" w:rsidRDefault="00017A15">
      <w:pPr>
        <w:rPr>
          <w:b/>
          <w:sz w:val="20"/>
          <w:szCs w:val="20"/>
        </w:rPr>
      </w:pPr>
    </w:p>
    <w:p w:rsidR="00B5699C" w:rsidRPr="008F0384" w:rsidRDefault="00B5699C">
      <w:pPr>
        <w:rPr>
          <w:sz w:val="20"/>
          <w:szCs w:val="20"/>
        </w:rPr>
      </w:pPr>
      <w:r w:rsidRPr="008F0384"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Y="357"/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  <w:gridCol w:w="1276"/>
        <w:gridCol w:w="6078"/>
      </w:tblGrid>
      <w:tr w:rsidR="007F5E71" w:rsidRPr="008F0384" w:rsidTr="003B01A2">
        <w:trPr>
          <w:trHeight w:val="556"/>
        </w:trPr>
        <w:tc>
          <w:tcPr>
            <w:tcW w:w="8150" w:type="dxa"/>
            <w:shd w:val="clear" w:color="auto" w:fill="auto"/>
            <w:vAlign w:val="center"/>
            <w:hideMark/>
          </w:tcPr>
          <w:p w:rsidR="007F5E71" w:rsidRDefault="007F5E71" w:rsidP="006F52E3">
            <w:pPr>
              <w:pStyle w:val="Ttulo3"/>
            </w:pPr>
            <w:r w:rsidRPr="008F0384">
              <w:lastRenderedPageBreak/>
              <w:t xml:space="preserve">Criterio 1. </w:t>
            </w:r>
            <w:r w:rsidR="006F52E3">
              <w:t>Diseño del programa</w:t>
            </w:r>
            <w:r w:rsidRPr="008F0384">
              <w:t>.</w:t>
            </w:r>
          </w:p>
          <w:p w:rsidR="006F52E3" w:rsidRPr="006F52E3" w:rsidRDefault="006F52E3" w:rsidP="006F52E3">
            <w:r>
              <w:t>Nota: Contrastar con la visión, misión y objetivos de PISTA en el manual de procedimien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5E71" w:rsidRPr="008F0384" w:rsidRDefault="007F5E71" w:rsidP="007F5E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Puntaje</w:t>
            </w:r>
          </w:p>
        </w:tc>
        <w:tc>
          <w:tcPr>
            <w:tcW w:w="6078" w:type="dxa"/>
            <w:vAlign w:val="center"/>
          </w:tcPr>
          <w:p w:rsidR="007F5E71" w:rsidRPr="008F0384" w:rsidRDefault="007F5E71" w:rsidP="007F5E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7F5E71" w:rsidRPr="008F0384" w:rsidTr="007F5E71">
        <w:trPr>
          <w:trHeight w:val="570"/>
        </w:trPr>
        <w:tc>
          <w:tcPr>
            <w:tcW w:w="8150" w:type="dxa"/>
            <w:shd w:val="clear" w:color="auto" w:fill="auto"/>
            <w:vAlign w:val="center"/>
            <w:hideMark/>
          </w:tcPr>
          <w:p w:rsidR="007F5E71" w:rsidRPr="008F0384" w:rsidRDefault="00F32BB1" w:rsidP="007F5E7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Qué</w:t>
            </w:r>
            <w:r w:rsidR="006F52E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tan coherentes son los cursos y talleres con </w:t>
            </w:r>
            <w:r w:rsidR="00CC4F3B">
              <w:rPr>
                <w:rFonts w:eastAsia="Times New Roman" w:cs="Times New Roman"/>
                <w:sz w:val="20"/>
                <w:szCs w:val="20"/>
                <w:lang w:eastAsia="es-ES"/>
              </w:rPr>
              <w:t>la visión</w:t>
            </w:r>
            <w:r w:rsidR="006F52E3">
              <w:rPr>
                <w:rFonts w:eastAsia="Times New Roman" w:cs="Times New Roman"/>
                <w:sz w:val="20"/>
                <w:szCs w:val="20"/>
                <w:lang w:eastAsia="es-ES"/>
              </w:rPr>
              <w:t>, misión</w:t>
            </w:r>
            <w:r w:rsidR="00CC4F3B">
              <w:rPr>
                <w:rFonts w:eastAsia="Times New Roman" w:cs="Times New Roman"/>
                <w:sz w:val="20"/>
                <w:szCs w:val="20"/>
                <w:lang w:eastAsia="es-ES"/>
              </w:rPr>
              <w:t>,</w:t>
            </w:r>
            <w:r w:rsidR="006F52E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CC4F3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metas </w:t>
            </w:r>
            <w:r w:rsidR="006F52E3">
              <w:rPr>
                <w:rFonts w:eastAsia="Times New Roman" w:cs="Times New Roman"/>
                <w:sz w:val="20"/>
                <w:szCs w:val="20"/>
                <w:lang w:eastAsia="es-ES"/>
              </w:rPr>
              <w:t>y objetivos del programa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5E71" w:rsidRPr="008F0384" w:rsidRDefault="007F5E71" w:rsidP="007F5E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078" w:type="dxa"/>
          </w:tcPr>
          <w:p w:rsidR="007F5E71" w:rsidRPr="008F0384" w:rsidRDefault="007F5E71" w:rsidP="007F5E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C720AC" w:rsidRPr="008F0384" w:rsidTr="00C720AC">
        <w:trPr>
          <w:trHeight w:val="355"/>
        </w:trPr>
        <w:tc>
          <w:tcPr>
            <w:tcW w:w="8150" w:type="dxa"/>
            <w:shd w:val="clear" w:color="auto" w:fill="auto"/>
            <w:vAlign w:val="center"/>
          </w:tcPr>
          <w:p w:rsidR="00C720AC" w:rsidRPr="00C720AC" w:rsidRDefault="00C720AC" w:rsidP="00C720A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C720AC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Subtotal Criterio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0AC" w:rsidRPr="008F0384" w:rsidRDefault="00C720AC" w:rsidP="007F5E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78" w:type="dxa"/>
          </w:tcPr>
          <w:p w:rsidR="00C720AC" w:rsidRPr="008F0384" w:rsidRDefault="00C720AC" w:rsidP="007F5E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56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1"/>
        <w:gridCol w:w="1274"/>
        <w:gridCol w:w="6113"/>
      </w:tblGrid>
      <w:tr w:rsidR="006A2303" w:rsidRPr="008F0384" w:rsidTr="00362B1F">
        <w:trPr>
          <w:trHeight w:val="568"/>
        </w:trPr>
        <w:tc>
          <w:tcPr>
            <w:tcW w:w="2623" w:type="pct"/>
            <w:shd w:val="clear" w:color="auto" w:fill="auto"/>
            <w:vAlign w:val="center"/>
          </w:tcPr>
          <w:p w:rsidR="006A2303" w:rsidRPr="003B01A2" w:rsidRDefault="005B5536" w:rsidP="005B5536">
            <w:pPr>
              <w:pStyle w:val="Ttulo3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t>Criterio 3</w:t>
            </w:r>
            <w:r w:rsidR="006A2303" w:rsidRPr="008F0384">
              <w:t xml:space="preserve">. </w:t>
            </w:r>
            <w:r>
              <w:t>Proceso de selección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A2303" w:rsidRPr="006A2303" w:rsidRDefault="006A2303" w:rsidP="006A230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A23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Puntaje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6A2303" w:rsidRPr="006A2303" w:rsidRDefault="006A2303" w:rsidP="006A230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A23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7F5E71" w:rsidRPr="008F0384" w:rsidTr="00362B1F">
        <w:trPr>
          <w:trHeight w:val="693"/>
        </w:trPr>
        <w:tc>
          <w:tcPr>
            <w:tcW w:w="2623" w:type="pct"/>
            <w:shd w:val="clear" w:color="auto" w:fill="auto"/>
            <w:vAlign w:val="center"/>
          </w:tcPr>
          <w:p w:rsidR="007F5E71" w:rsidRPr="008F0384" w:rsidRDefault="004D4CEA" w:rsidP="00362B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roceso de selección de </w:t>
            </w:r>
            <w:r w:rsidR="007F5E71"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>estudiantes propuesto</w:t>
            </w:r>
            <w:r w:rsidR="00362B1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. </w:t>
            </w:r>
            <w:r w:rsidR="007F5E71"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>Los criterios y procedimientos en la selección de estudiantes son apropiados y garantizan una selección adecuada de acuerdo al perfil de ingreso presentado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F5E71" w:rsidRPr="008F0384" w:rsidRDefault="007F5E71" w:rsidP="00C720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67" w:type="pct"/>
            <w:shd w:val="clear" w:color="auto" w:fill="auto"/>
            <w:vAlign w:val="center"/>
          </w:tcPr>
          <w:p w:rsidR="007F5E71" w:rsidRPr="008F0384" w:rsidRDefault="007F5E71" w:rsidP="00C720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2339B" w:rsidRPr="008F0384" w:rsidTr="00362B1F">
        <w:trPr>
          <w:trHeight w:val="693"/>
        </w:trPr>
        <w:tc>
          <w:tcPr>
            <w:tcW w:w="2623" w:type="pct"/>
            <w:shd w:val="clear" w:color="auto" w:fill="auto"/>
            <w:vAlign w:val="center"/>
          </w:tcPr>
          <w:p w:rsidR="00A2339B" w:rsidRDefault="00A2339B" w:rsidP="00362B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s idóneo el equipo que participará en el proceso de selección. Evidencia contar con personal de apoyo y equipo suficiente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2339B" w:rsidRPr="008F0384" w:rsidRDefault="00A2339B" w:rsidP="00C720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67" w:type="pct"/>
            <w:shd w:val="clear" w:color="auto" w:fill="auto"/>
            <w:vAlign w:val="center"/>
          </w:tcPr>
          <w:p w:rsidR="00A2339B" w:rsidRPr="008F0384" w:rsidRDefault="00A2339B" w:rsidP="00C720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720AC" w:rsidRPr="008F0384" w:rsidTr="00D56AEC">
        <w:trPr>
          <w:trHeight w:val="432"/>
        </w:trPr>
        <w:tc>
          <w:tcPr>
            <w:tcW w:w="2623" w:type="pct"/>
            <w:shd w:val="clear" w:color="auto" w:fill="auto"/>
            <w:vAlign w:val="center"/>
          </w:tcPr>
          <w:p w:rsidR="00C720AC" w:rsidRPr="00C720AC" w:rsidRDefault="00C720AC" w:rsidP="005B553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C720AC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Subtotal Criterio </w:t>
            </w:r>
            <w:r w:rsidR="005B5536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20AC" w:rsidRPr="00C720AC" w:rsidRDefault="00C720AC" w:rsidP="00C720A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67" w:type="pct"/>
            <w:shd w:val="clear" w:color="auto" w:fill="auto"/>
            <w:vAlign w:val="center"/>
          </w:tcPr>
          <w:p w:rsidR="00C720AC" w:rsidRPr="00C720AC" w:rsidRDefault="00C720AC" w:rsidP="00C720A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20D32" w:rsidRDefault="00620D32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329"/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  <w:gridCol w:w="1348"/>
        <w:gridCol w:w="6077"/>
      </w:tblGrid>
      <w:tr w:rsidR="006A2303" w:rsidRPr="008F0384" w:rsidTr="00B429B8">
        <w:trPr>
          <w:trHeight w:val="558"/>
        </w:trPr>
        <w:tc>
          <w:tcPr>
            <w:tcW w:w="8150" w:type="dxa"/>
            <w:shd w:val="clear" w:color="auto" w:fill="auto"/>
            <w:vAlign w:val="center"/>
          </w:tcPr>
          <w:p w:rsidR="006A2303" w:rsidRPr="008F0384" w:rsidRDefault="006F52E3" w:rsidP="00B429B8">
            <w:pPr>
              <w:pStyle w:val="Ttulo3"/>
            </w:pPr>
            <w:r>
              <w:t>Criterio 2</w:t>
            </w:r>
            <w:r w:rsidR="006A2303" w:rsidRPr="008F0384">
              <w:t xml:space="preserve">. </w:t>
            </w:r>
            <w:r>
              <w:t>Convocatoria de participantes</w:t>
            </w:r>
            <w:r w:rsidR="006A2303" w:rsidRPr="008F0384">
              <w:t>.</w:t>
            </w:r>
          </w:p>
          <w:p w:rsidR="006A2303" w:rsidRPr="008F0384" w:rsidRDefault="006A2303" w:rsidP="00B429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6A2303" w:rsidRPr="008F0384" w:rsidRDefault="006A2303" w:rsidP="00B429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Puntaje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A2303" w:rsidRPr="008F0384" w:rsidRDefault="006A2303" w:rsidP="00B429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4753AF" w:rsidRPr="008F0384" w:rsidTr="004753AF">
        <w:trPr>
          <w:trHeight w:val="369"/>
        </w:trPr>
        <w:tc>
          <w:tcPr>
            <w:tcW w:w="8150" w:type="dxa"/>
            <w:shd w:val="clear" w:color="auto" w:fill="auto"/>
            <w:vAlign w:val="center"/>
          </w:tcPr>
          <w:p w:rsidR="006A2303" w:rsidRPr="008F0384" w:rsidRDefault="00A2339B" w:rsidP="005B55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B01A2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Indicar si el número de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articipantes</w:t>
            </w:r>
            <w:r w:rsidRPr="003B01A2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presentado por el proponente es el óptimo de acuerdo a los objetivos del Program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A2303" w:rsidRPr="008F0384" w:rsidRDefault="006A2303" w:rsidP="00B429B8">
            <w:pPr>
              <w:spacing w:after="0" w:line="240" w:lineRule="auto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6A2303" w:rsidRPr="008F0384" w:rsidRDefault="006A2303" w:rsidP="00B429B8">
            <w:pPr>
              <w:spacing w:after="0" w:line="240" w:lineRule="auto"/>
              <w:rPr>
                <w:rFonts w:eastAsia="Times New Roman" w:cs="Times New Roman"/>
                <w:b/>
                <w:color w:val="4F81BD" w:themeColor="accent1"/>
                <w:sz w:val="20"/>
                <w:szCs w:val="20"/>
                <w:highlight w:val="yellow"/>
                <w:lang w:eastAsia="es-ES"/>
              </w:rPr>
            </w:pPr>
          </w:p>
        </w:tc>
      </w:tr>
      <w:tr w:rsidR="006A2303" w:rsidRPr="008F0384" w:rsidTr="004753AF">
        <w:trPr>
          <w:trHeight w:val="409"/>
        </w:trPr>
        <w:tc>
          <w:tcPr>
            <w:tcW w:w="8150" w:type="dxa"/>
            <w:shd w:val="clear" w:color="auto" w:fill="auto"/>
            <w:vAlign w:val="center"/>
          </w:tcPr>
          <w:p w:rsidR="006A2303" w:rsidRPr="00362B1F" w:rsidRDefault="00A2339B" w:rsidP="00A2339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erfil de egreso. </w:t>
            </w:r>
            <w:r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>El perfil de egreso es congruente con los objetivos y metas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l plan de estudio propuesto y competencias del Siglo XXI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A2303" w:rsidRPr="00362B1F" w:rsidRDefault="006A2303" w:rsidP="00B429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6A2303" w:rsidRPr="008F0384" w:rsidRDefault="006A2303" w:rsidP="00B429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A2339B" w:rsidRPr="008F0384" w:rsidTr="004753AF">
        <w:trPr>
          <w:trHeight w:val="409"/>
        </w:trPr>
        <w:tc>
          <w:tcPr>
            <w:tcW w:w="8150" w:type="dxa"/>
            <w:shd w:val="clear" w:color="auto" w:fill="auto"/>
            <w:vAlign w:val="center"/>
          </w:tcPr>
          <w:p w:rsidR="00A2339B" w:rsidRDefault="00A2339B" w:rsidP="00B429B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ubtotal Criterio 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2339B" w:rsidRPr="00362B1F" w:rsidRDefault="00A2339B" w:rsidP="00B429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A2339B" w:rsidRPr="008F0384" w:rsidRDefault="00A2339B" w:rsidP="00B429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6A2303" w:rsidRDefault="006A2303">
      <w:pPr>
        <w:rPr>
          <w:sz w:val="20"/>
          <w:szCs w:val="20"/>
        </w:rPr>
      </w:pPr>
    </w:p>
    <w:p w:rsidR="005B5536" w:rsidRDefault="005B5536">
      <w:pPr>
        <w:rPr>
          <w:sz w:val="20"/>
          <w:szCs w:val="20"/>
        </w:rPr>
      </w:pPr>
    </w:p>
    <w:p w:rsidR="005B5536" w:rsidRDefault="005B5536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528"/>
        <w:gridCol w:w="1276"/>
        <w:gridCol w:w="6074"/>
      </w:tblGrid>
      <w:tr w:rsidR="00D56AEC" w:rsidTr="00362B1F">
        <w:trPr>
          <w:trHeight w:val="1103"/>
        </w:trPr>
        <w:tc>
          <w:tcPr>
            <w:tcW w:w="8188" w:type="dxa"/>
            <w:gridSpan w:val="2"/>
            <w:vAlign w:val="center"/>
          </w:tcPr>
          <w:p w:rsidR="00D56AEC" w:rsidRPr="008F0384" w:rsidRDefault="00D56AEC" w:rsidP="00362B1F">
            <w:pPr>
              <w:pStyle w:val="Ttulo3"/>
              <w:outlineLvl w:val="2"/>
            </w:pPr>
            <w:r w:rsidRPr="008F0384">
              <w:lastRenderedPageBreak/>
              <w:t xml:space="preserve">Criterio 4.  </w:t>
            </w:r>
            <w:r w:rsidR="005B5536">
              <w:t>Equipo de trabajo</w:t>
            </w:r>
            <w:r w:rsidRPr="008F0384">
              <w:t>.</w:t>
            </w:r>
          </w:p>
          <w:p w:rsidR="00D56AEC" w:rsidRPr="008F0384" w:rsidRDefault="003B01A2" w:rsidP="00362B1F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  <w:lang w:eastAsia="es-ES"/>
              </w:rPr>
              <w:t xml:space="preserve">Se requiere evaluar </w:t>
            </w:r>
            <w:r w:rsidR="00D56AEC" w:rsidRPr="00362B1F">
              <w:rPr>
                <w:rFonts w:eastAsia="Times New Roman" w:cs="Times New Roman"/>
                <w:b/>
                <w:szCs w:val="20"/>
                <w:lang w:eastAsia="es-ES"/>
              </w:rPr>
              <w:t>si el  perfil profesional  del personal propuesto  ayu</w:t>
            </w:r>
            <w:r>
              <w:rPr>
                <w:rFonts w:eastAsia="Times New Roman" w:cs="Times New Roman"/>
                <w:b/>
                <w:szCs w:val="20"/>
                <w:lang w:eastAsia="es-ES"/>
              </w:rPr>
              <w:t xml:space="preserve">dará  al cumplimiento  exitoso </w:t>
            </w:r>
            <w:r w:rsidR="00D56AEC" w:rsidRPr="00362B1F">
              <w:rPr>
                <w:rFonts w:eastAsia="Times New Roman" w:cs="Times New Roman"/>
                <w:b/>
                <w:szCs w:val="20"/>
                <w:lang w:eastAsia="es-ES"/>
              </w:rPr>
              <w:t>de las metas del programa</w:t>
            </w:r>
            <w:r w:rsidR="00D56AEC"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  <w:vAlign w:val="center"/>
          </w:tcPr>
          <w:p w:rsidR="00D56AEC" w:rsidRPr="008F0384" w:rsidRDefault="00D56AEC" w:rsidP="00D56AEC">
            <w:pPr>
              <w:jc w:val="center"/>
              <w:rPr>
                <w:b/>
                <w:sz w:val="20"/>
                <w:szCs w:val="20"/>
              </w:rPr>
            </w:pPr>
            <w:r w:rsidRPr="008F0384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6074" w:type="dxa"/>
            <w:vAlign w:val="center"/>
          </w:tcPr>
          <w:p w:rsidR="00D56AEC" w:rsidRDefault="00D56AEC" w:rsidP="00D56AEC">
            <w:pPr>
              <w:jc w:val="center"/>
              <w:rPr>
                <w:sz w:val="20"/>
                <w:szCs w:val="20"/>
              </w:rPr>
            </w:pPr>
            <w:r w:rsidRPr="008F0384">
              <w:rPr>
                <w:b/>
                <w:sz w:val="20"/>
                <w:szCs w:val="20"/>
              </w:rPr>
              <w:t>Observaciones</w:t>
            </w:r>
          </w:p>
        </w:tc>
      </w:tr>
      <w:tr w:rsidR="00D56AEC" w:rsidTr="00EE12FF">
        <w:tc>
          <w:tcPr>
            <w:tcW w:w="2660" w:type="dxa"/>
            <w:vAlign w:val="center"/>
          </w:tcPr>
          <w:p w:rsidR="00D56AEC" w:rsidRPr="008F0384" w:rsidRDefault="00EE12FF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</w:t>
            </w:r>
            <w:r w:rsidR="00D56AEC"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>oordinador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académico</w:t>
            </w:r>
          </w:p>
        </w:tc>
        <w:tc>
          <w:tcPr>
            <w:tcW w:w="5528" w:type="dxa"/>
          </w:tcPr>
          <w:p w:rsidR="00D56AEC" w:rsidRPr="008F0384" w:rsidRDefault="00362B1F" w:rsidP="00EE12FF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</w:t>
            </w:r>
            <w:r w:rsidR="00D56AEC"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xperiencia comprobada </w:t>
            </w:r>
            <w:r w:rsidR="00EE12FF">
              <w:rPr>
                <w:rFonts w:eastAsia="Times New Roman" w:cs="Times New Roman"/>
                <w:sz w:val="20"/>
                <w:szCs w:val="20"/>
                <w:lang w:eastAsia="es-ES"/>
              </w:rPr>
              <w:t>en el desarrollo de currículos educativos</w:t>
            </w:r>
            <w:r w:rsidR="00D56AEC"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  <w:r w:rsidR="0075093D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56AEC" w:rsidRPr="008F0384" w:rsidRDefault="00D56AEC" w:rsidP="00D56AEC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D56AEC" w:rsidRPr="008F0384" w:rsidRDefault="00D56AEC" w:rsidP="00D56AEC">
            <w:pPr>
              <w:rPr>
                <w:sz w:val="20"/>
                <w:szCs w:val="20"/>
              </w:rPr>
            </w:pPr>
          </w:p>
        </w:tc>
      </w:tr>
      <w:tr w:rsidR="00D56AEC" w:rsidTr="00EE12FF">
        <w:tc>
          <w:tcPr>
            <w:tcW w:w="2660" w:type="dxa"/>
            <w:vAlign w:val="center"/>
          </w:tcPr>
          <w:p w:rsidR="00D56AEC" w:rsidRPr="008F0384" w:rsidRDefault="00EE12FF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oordinador de investigación</w:t>
            </w:r>
          </w:p>
        </w:tc>
        <w:tc>
          <w:tcPr>
            <w:tcW w:w="5528" w:type="dxa"/>
          </w:tcPr>
          <w:p w:rsidR="00D56AEC" w:rsidRPr="00362B1F" w:rsidRDefault="00EE12FF" w:rsidP="00362B1F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</w:t>
            </w:r>
            <w:r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>xperiencia comprobada en investigación  y haber publicado en los 5 últimos años como investigador principal o asociado.</w:t>
            </w:r>
          </w:p>
        </w:tc>
        <w:tc>
          <w:tcPr>
            <w:tcW w:w="1276" w:type="dxa"/>
            <w:vAlign w:val="center"/>
          </w:tcPr>
          <w:p w:rsidR="00D56AEC" w:rsidRPr="008F0384" w:rsidRDefault="00D56AEC" w:rsidP="00D56AEC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D56AEC" w:rsidRPr="008F0384" w:rsidRDefault="00D56AEC" w:rsidP="00D56AEC">
            <w:pPr>
              <w:rPr>
                <w:sz w:val="20"/>
                <w:szCs w:val="20"/>
              </w:rPr>
            </w:pPr>
          </w:p>
        </w:tc>
      </w:tr>
      <w:tr w:rsidR="00D56AEC" w:rsidTr="00EE12FF">
        <w:tc>
          <w:tcPr>
            <w:tcW w:w="2660" w:type="dxa"/>
            <w:vAlign w:val="center"/>
          </w:tcPr>
          <w:p w:rsidR="00D56AEC" w:rsidRPr="008F0384" w:rsidRDefault="00EE12FF" w:rsidP="00EE12FF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oordinador administrativo</w:t>
            </w:r>
          </w:p>
        </w:tc>
        <w:tc>
          <w:tcPr>
            <w:tcW w:w="5528" w:type="dxa"/>
            <w:vAlign w:val="center"/>
          </w:tcPr>
          <w:p w:rsidR="00D56AEC" w:rsidRPr="000259AE" w:rsidRDefault="00EE12FF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xper</w:t>
            </w:r>
            <w:r w:rsidR="00F32BB1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iencia en la coordinación de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programas en la universidad.</w:t>
            </w:r>
          </w:p>
        </w:tc>
        <w:tc>
          <w:tcPr>
            <w:tcW w:w="1276" w:type="dxa"/>
            <w:vAlign w:val="center"/>
          </w:tcPr>
          <w:p w:rsidR="00D56AEC" w:rsidRPr="008F0384" w:rsidRDefault="00D56AEC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074" w:type="dxa"/>
          </w:tcPr>
          <w:p w:rsidR="00D56AEC" w:rsidRPr="008F0384" w:rsidRDefault="00D56AEC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D56AEC" w:rsidTr="00EE12FF">
        <w:trPr>
          <w:trHeight w:val="370"/>
        </w:trPr>
        <w:tc>
          <w:tcPr>
            <w:tcW w:w="2660" w:type="dxa"/>
            <w:vAlign w:val="center"/>
          </w:tcPr>
          <w:p w:rsidR="00D56AEC" w:rsidRPr="008F0384" w:rsidRDefault="00EE12FF" w:rsidP="00EE12FF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oordinador estudiantil y de comunicación interna </w:t>
            </w:r>
          </w:p>
        </w:tc>
        <w:tc>
          <w:tcPr>
            <w:tcW w:w="5528" w:type="dxa"/>
            <w:vAlign w:val="center"/>
          </w:tcPr>
          <w:p w:rsidR="00D56AEC" w:rsidRPr="000259AE" w:rsidRDefault="00EE12FF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xperiencia comprobada en evaluaciones psicoeducativas y en la educación de jóvenes pre-adolescentes.</w:t>
            </w:r>
          </w:p>
        </w:tc>
        <w:tc>
          <w:tcPr>
            <w:tcW w:w="1276" w:type="dxa"/>
            <w:vAlign w:val="center"/>
          </w:tcPr>
          <w:p w:rsidR="00D56AEC" w:rsidRPr="008F0384" w:rsidRDefault="00D56AEC" w:rsidP="00D56AEC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074" w:type="dxa"/>
          </w:tcPr>
          <w:p w:rsidR="00D56AEC" w:rsidRPr="008F0384" w:rsidRDefault="00D56AEC" w:rsidP="00D56AEC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62B1F" w:rsidTr="00EE12FF">
        <w:trPr>
          <w:trHeight w:val="322"/>
        </w:trPr>
        <w:tc>
          <w:tcPr>
            <w:tcW w:w="2660" w:type="dxa"/>
            <w:vAlign w:val="center"/>
          </w:tcPr>
          <w:p w:rsidR="00362B1F" w:rsidRPr="008F0384" w:rsidRDefault="00EE12FF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Facilitadores</w:t>
            </w:r>
          </w:p>
        </w:tc>
        <w:tc>
          <w:tcPr>
            <w:tcW w:w="5528" w:type="dxa"/>
            <w:vAlign w:val="center"/>
          </w:tcPr>
          <w:p w:rsidR="00362B1F" w:rsidRPr="00D56AEC" w:rsidRDefault="0074360B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xperiencia comprobada en docencia, investigación y extensión. Evidencia de por lo menos una publicación</w:t>
            </w:r>
            <w:r w:rsidR="00680187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y/o ponencias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en los últimos cinco años</w:t>
            </w:r>
            <w:r w:rsidR="00680187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en la hoja de vid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  <w:vAlign w:val="center"/>
          </w:tcPr>
          <w:p w:rsidR="00362B1F" w:rsidRPr="008F0384" w:rsidRDefault="00362B1F" w:rsidP="00D56AEC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74" w:type="dxa"/>
          </w:tcPr>
          <w:p w:rsidR="00362B1F" w:rsidRPr="008F0384" w:rsidRDefault="00362B1F" w:rsidP="00D56AEC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5093D" w:rsidTr="00EE12FF">
        <w:trPr>
          <w:trHeight w:val="322"/>
        </w:trPr>
        <w:tc>
          <w:tcPr>
            <w:tcW w:w="2660" w:type="dxa"/>
            <w:vAlign w:val="center"/>
          </w:tcPr>
          <w:p w:rsidR="0075093D" w:rsidRDefault="0075093D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arta de aval y aceptación</w:t>
            </w:r>
          </w:p>
        </w:tc>
        <w:tc>
          <w:tcPr>
            <w:tcW w:w="5528" w:type="dxa"/>
            <w:vAlign w:val="center"/>
          </w:tcPr>
          <w:p w:rsidR="0075093D" w:rsidRDefault="0075093D" w:rsidP="00D56AEC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videncia el apoyo institucional al programa a través de las cartas de aval del equipo de trabajo y aceptación de los mismos.</w:t>
            </w:r>
          </w:p>
        </w:tc>
        <w:tc>
          <w:tcPr>
            <w:tcW w:w="1276" w:type="dxa"/>
            <w:vAlign w:val="center"/>
          </w:tcPr>
          <w:p w:rsidR="0075093D" w:rsidRPr="008F0384" w:rsidRDefault="0075093D" w:rsidP="00D56AEC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74" w:type="dxa"/>
          </w:tcPr>
          <w:p w:rsidR="0075093D" w:rsidRPr="008F0384" w:rsidRDefault="0075093D" w:rsidP="00D56AEC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62B1F" w:rsidTr="009863A4">
        <w:trPr>
          <w:trHeight w:val="334"/>
        </w:trPr>
        <w:tc>
          <w:tcPr>
            <w:tcW w:w="8188" w:type="dxa"/>
            <w:gridSpan w:val="2"/>
            <w:vAlign w:val="center"/>
          </w:tcPr>
          <w:p w:rsidR="00362B1F" w:rsidRPr="00C91AEE" w:rsidRDefault="00362B1F" w:rsidP="00362B1F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C91AEE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ubtotal Criterio 4</w:t>
            </w:r>
          </w:p>
        </w:tc>
        <w:tc>
          <w:tcPr>
            <w:tcW w:w="1276" w:type="dxa"/>
          </w:tcPr>
          <w:p w:rsidR="00362B1F" w:rsidRPr="00C91AEE" w:rsidRDefault="00362B1F" w:rsidP="00D56AEC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74" w:type="dxa"/>
          </w:tcPr>
          <w:p w:rsidR="00362B1F" w:rsidRPr="008F0384" w:rsidRDefault="00362B1F" w:rsidP="00D56AEC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56AEC" w:rsidRPr="008F0384" w:rsidRDefault="00D56AEC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972"/>
        <w:gridCol w:w="5429"/>
        <w:gridCol w:w="1104"/>
        <w:gridCol w:w="4166"/>
      </w:tblGrid>
      <w:tr w:rsidR="002D0875" w:rsidTr="00576DCE">
        <w:tc>
          <w:tcPr>
            <w:tcW w:w="10344" w:type="dxa"/>
            <w:gridSpan w:val="3"/>
          </w:tcPr>
          <w:p w:rsidR="002D0875" w:rsidRDefault="002D0875" w:rsidP="00680187">
            <w:pPr>
              <w:pStyle w:val="Ttulo3"/>
              <w:outlineLvl w:val="2"/>
              <w:rPr>
                <w:sz w:val="20"/>
                <w:szCs w:val="20"/>
              </w:rPr>
            </w:pPr>
            <w:r w:rsidRPr="008F0384">
              <w:rPr>
                <w:rFonts w:eastAsia="Times New Roman"/>
                <w:lang w:eastAsia="es-ES"/>
              </w:rPr>
              <w:t>Criterio 5</w:t>
            </w:r>
            <w:r>
              <w:rPr>
                <w:rFonts w:eastAsia="Times New Roman"/>
                <w:lang w:eastAsia="es-ES"/>
              </w:rPr>
              <w:t>.  Procesos de enseñanza aprendizaje.</w:t>
            </w:r>
          </w:p>
        </w:tc>
        <w:tc>
          <w:tcPr>
            <w:tcW w:w="1104" w:type="dxa"/>
            <w:vAlign w:val="center"/>
          </w:tcPr>
          <w:p w:rsidR="002D0875" w:rsidRPr="00762EDA" w:rsidRDefault="002D0875" w:rsidP="00762EDA">
            <w:pPr>
              <w:jc w:val="center"/>
              <w:rPr>
                <w:b/>
                <w:sz w:val="20"/>
                <w:szCs w:val="20"/>
              </w:rPr>
            </w:pPr>
            <w:r w:rsidRPr="00762EDA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4166" w:type="dxa"/>
            <w:vAlign w:val="center"/>
          </w:tcPr>
          <w:p w:rsidR="002D0875" w:rsidRPr="00762EDA" w:rsidRDefault="002D0875" w:rsidP="00762EDA">
            <w:pPr>
              <w:jc w:val="center"/>
              <w:rPr>
                <w:b/>
                <w:sz w:val="20"/>
                <w:szCs w:val="20"/>
              </w:rPr>
            </w:pPr>
            <w:r w:rsidRPr="00762EDA">
              <w:rPr>
                <w:b/>
                <w:sz w:val="20"/>
                <w:szCs w:val="20"/>
              </w:rPr>
              <w:t>Observaciones</w:t>
            </w:r>
          </w:p>
        </w:tc>
      </w:tr>
      <w:tr w:rsidR="002D0875" w:rsidTr="002D0875">
        <w:trPr>
          <w:trHeight w:val="510"/>
        </w:trPr>
        <w:tc>
          <w:tcPr>
            <w:tcW w:w="2943" w:type="dxa"/>
            <w:vMerge w:val="restart"/>
          </w:tcPr>
          <w:p w:rsidR="002D0875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videncia en la programación sintética los siguientes aspectos</w:t>
            </w:r>
          </w:p>
        </w:tc>
        <w:tc>
          <w:tcPr>
            <w:tcW w:w="7401" w:type="dxa"/>
            <w:gridSpan w:val="2"/>
            <w:vAlign w:val="center"/>
          </w:tcPr>
          <w:p w:rsidR="002D0875" w:rsidRPr="008F0384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n qué medida se fomenta el desarrollo de las competencias del siglo 21 evidenciado en los objetivos de los cursos y talleres y la descripción de los contenidos de estos.</w:t>
            </w:r>
          </w:p>
        </w:tc>
        <w:tc>
          <w:tcPr>
            <w:tcW w:w="1104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</w:tr>
      <w:tr w:rsidR="002D0875" w:rsidTr="002D0875">
        <w:trPr>
          <w:trHeight w:val="510"/>
        </w:trPr>
        <w:tc>
          <w:tcPr>
            <w:tcW w:w="2943" w:type="dxa"/>
            <w:vMerge/>
          </w:tcPr>
          <w:p w:rsidR="002D0875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401" w:type="dxa"/>
            <w:gridSpan w:val="2"/>
            <w:vAlign w:val="center"/>
          </w:tcPr>
          <w:p w:rsidR="002D0875" w:rsidRPr="008F0384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n qué medida integra la diferenciación educativa en cada uno de los cursos y talleres de la propuesta.</w:t>
            </w:r>
          </w:p>
        </w:tc>
        <w:tc>
          <w:tcPr>
            <w:tcW w:w="1104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</w:tr>
      <w:tr w:rsidR="002D0875" w:rsidTr="002D0875">
        <w:tc>
          <w:tcPr>
            <w:tcW w:w="2943" w:type="dxa"/>
            <w:vMerge/>
          </w:tcPr>
          <w:p w:rsidR="002D0875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401" w:type="dxa"/>
            <w:gridSpan w:val="2"/>
            <w:vAlign w:val="center"/>
          </w:tcPr>
          <w:p w:rsidR="002D0875" w:rsidRPr="006C2CD4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n qué medida planea utilizar una metodología inductiva con aplicaciones prácticas.</w:t>
            </w:r>
          </w:p>
        </w:tc>
        <w:tc>
          <w:tcPr>
            <w:tcW w:w="1104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</w:tr>
      <w:tr w:rsidR="002D0875" w:rsidTr="002D0875">
        <w:tc>
          <w:tcPr>
            <w:tcW w:w="2943" w:type="dxa"/>
            <w:vMerge/>
          </w:tcPr>
          <w:p w:rsidR="002D0875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401" w:type="dxa"/>
            <w:gridSpan w:val="2"/>
            <w:vAlign w:val="center"/>
          </w:tcPr>
          <w:p w:rsidR="002D0875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n qué medida integra la utilización de la tecnología en los cursos y talleres.</w:t>
            </w:r>
          </w:p>
        </w:tc>
        <w:tc>
          <w:tcPr>
            <w:tcW w:w="1104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</w:tr>
      <w:tr w:rsidR="002D0875" w:rsidTr="002D0875">
        <w:tc>
          <w:tcPr>
            <w:tcW w:w="2943" w:type="dxa"/>
            <w:vMerge/>
          </w:tcPr>
          <w:p w:rsidR="002D0875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401" w:type="dxa"/>
            <w:gridSpan w:val="2"/>
            <w:vAlign w:val="center"/>
          </w:tcPr>
          <w:p w:rsidR="002D0875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n qué medida enfatiza la profundidad y complejidad de los conceptos abordados sobre su amplitud.</w:t>
            </w:r>
          </w:p>
        </w:tc>
        <w:tc>
          <w:tcPr>
            <w:tcW w:w="1104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</w:tr>
      <w:tr w:rsidR="002D0875" w:rsidTr="00F2000A">
        <w:tc>
          <w:tcPr>
            <w:tcW w:w="10344" w:type="dxa"/>
            <w:gridSpan w:val="3"/>
          </w:tcPr>
          <w:p w:rsidR="002D0875" w:rsidRDefault="002D0875" w:rsidP="002D0875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n qué medida se contemplan las observaciones para evaluar a los facilitadores.</w:t>
            </w:r>
          </w:p>
        </w:tc>
        <w:tc>
          <w:tcPr>
            <w:tcW w:w="1104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</w:tr>
      <w:tr w:rsidR="002D0875" w:rsidTr="009A67D2">
        <w:tc>
          <w:tcPr>
            <w:tcW w:w="10344" w:type="dxa"/>
            <w:gridSpan w:val="3"/>
          </w:tcPr>
          <w:p w:rsidR="002D0875" w:rsidRDefault="002D0875" w:rsidP="00B47F5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n qué medida el mecanismo de evaluación propuesto  es claro y pertinente al programa de jóvenes con talento. </w:t>
            </w:r>
          </w:p>
        </w:tc>
        <w:tc>
          <w:tcPr>
            <w:tcW w:w="1104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D0875" w:rsidRDefault="002D0875" w:rsidP="00762EDA">
            <w:pPr>
              <w:rPr>
                <w:sz w:val="20"/>
                <w:szCs w:val="20"/>
              </w:rPr>
            </w:pPr>
          </w:p>
        </w:tc>
      </w:tr>
      <w:tr w:rsidR="002D0875" w:rsidTr="002D0875">
        <w:trPr>
          <w:trHeight w:val="351"/>
        </w:trPr>
        <w:tc>
          <w:tcPr>
            <w:tcW w:w="4915" w:type="dxa"/>
            <w:gridSpan w:val="2"/>
          </w:tcPr>
          <w:p w:rsidR="002D0875" w:rsidRDefault="002D0875" w:rsidP="00C91AE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429" w:type="dxa"/>
            <w:vAlign w:val="center"/>
          </w:tcPr>
          <w:p w:rsidR="002D0875" w:rsidRPr="00C91AEE" w:rsidRDefault="002D0875" w:rsidP="00C91AE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ubtotal Criterio 5</w:t>
            </w:r>
          </w:p>
        </w:tc>
        <w:tc>
          <w:tcPr>
            <w:tcW w:w="1104" w:type="dxa"/>
            <w:vAlign w:val="center"/>
          </w:tcPr>
          <w:p w:rsidR="002D0875" w:rsidRDefault="002D0875" w:rsidP="00C91A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6" w:type="dxa"/>
            <w:vAlign w:val="center"/>
          </w:tcPr>
          <w:p w:rsidR="002D0875" w:rsidRDefault="002D0875" w:rsidP="00C91AEE">
            <w:pPr>
              <w:jc w:val="right"/>
              <w:rPr>
                <w:sz w:val="20"/>
                <w:szCs w:val="20"/>
              </w:rPr>
            </w:pPr>
          </w:p>
        </w:tc>
      </w:tr>
    </w:tbl>
    <w:p w:rsidR="00762EDA" w:rsidRDefault="00762ED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6074"/>
      </w:tblGrid>
      <w:tr w:rsidR="00420E4D" w:rsidTr="00B02846">
        <w:tc>
          <w:tcPr>
            <w:tcW w:w="8188" w:type="dxa"/>
          </w:tcPr>
          <w:p w:rsidR="00420E4D" w:rsidRDefault="00420E4D" w:rsidP="00B02846">
            <w:pPr>
              <w:pStyle w:val="Ttulo3"/>
              <w:outlineLvl w:val="2"/>
            </w:pPr>
            <w:r>
              <w:lastRenderedPageBreak/>
              <w:t>Criterio 6. Recursos y facilidades para el buen desempeño del programa.</w:t>
            </w:r>
          </w:p>
          <w:p w:rsidR="00420E4D" w:rsidRPr="00FE4052" w:rsidRDefault="00420E4D" w:rsidP="00B02846">
            <w:pPr>
              <w:rPr>
                <w:b/>
                <w:sz w:val="20"/>
                <w:szCs w:val="20"/>
              </w:rPr>
            </w:pPr>
            <w:r w:rsidRPr="00FE4052">
              <w:rPr>
                <w:b/>
                <w:szCs w:val="20"/>
              </w:rPr>
              <w:t xml:space="preserve">Evaluar que las facilidades plasmadas en la propuesta sea la adecuada para este tipo  de programa. </w:t>
            </w:r>
          </w:p>
        </w:tc>
        <w:tc>
          <w:tcPr>
            <w:tcW w:w="1276" w:type="dxa"/>
            <w:vAlign w:val="center"/>
          </w:tcPr>
          <w:p w:rsidR="00420E4D" w:rsidRPr="00E339EE" w:rsidRDefault="00420E4D" w:rsidP="00B02846">
            <w:pPr>
              <w:jc w:val="center"/>
              <w:rPr>
                <w:b/>
                <w:sz w:val="20"/>
                <w:szCs w:val="20"/>
              </w:rPr>
            </w:pPr>
            <w:r w:rsidRPr="00E339EE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6074" w:type="dxa"/>
            <w:vAlign w:val="center"/>
          </w:tcPr>
          <w:p w:rsidR="00420E4D" w:rsidRPr="00E339EE" w:rsidRDefault="00420E4D" w:rsidP="00B02846">
            <w:pPr>
              <w:jc w:val="center"/>
              <w:rPr>
                <w:b/>
                <w:sz w:val="20"/>
                <w:szCs w:val="20"/>
              </w:rPr>
            </w:pPr>
            <w:r w:rsidRPr="00E339EE">
              <w:rPr>
                <w:b/>
                <w:sz w:val="20"/>
                <w:szCs w:val="20"/>
              </w:rPr>
              <w:t>Observaciones</w:t>
            </w:r>
          </w:p>
        </w:tc>
      </w:tr>
      <w:tr w:rsidR="00420E4D" w:rsidTr="00B02846">
        <w:tc>
          <w:tcPr>
            <w:tcW w:w="8188" w:type="dxa"/>
          </w:tcPr>
          <w:p w:rsidR="00420E4D" w:rsidRPr="005E121D" w:rsidRDefault="00420E4D" w:rsidP="00B02846">
            <w:pPr>
              <w:rPr>
                <w:sz w:val="20"/>
                <w:szCs w:val="20"/>
              </w:rPr>
            </w:pPr>
            <w:r w:rsidRPr="005E121D">
              <w:rPr>
                <w:sz w:val="20"/>
                <w:szCs w:val="20"/>
              </w:rPr>
              <w:t>Laboratorios. Situación de los laboratorios existentes en relación con las exigencias técnicas y necesidades de formación. Disponibilidad y funcionalidad de las instalaciones. Condiciones de seguridad.</w:t>
            </w:r>
            <w:r>
              <w:rPr>
                <w:sz w:val="20"/>
                <w:szCs w:val="20"/>
              </w:rPr>
              <w:t xml:space="preserve"> Insumos, suministros y equipo.</w:t>
            </w:r>
          </w:p>
        </w:tc>
        <w:tc>
          <w:tcPr>
            <w:tcW w:w="1276" w:type="dxa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</w:tr>
      <w:tr w:rsidR="00420E4D" w:rsidTr="00B02846">
        <w:trPr>
          <w:trHeight w:val="340"/>
        </w:trPr>
        <w:tc>
          <w:tcPr>
            <w:tcW w:w="8188" w:type="dxa"/>
            <w:vAlign w:val="center"/>
          </w:tcPr>
          <w:p w:rsidR="00420E4D" w:rsidRDefault="00420E4D" w:rsidP="00B02846">
            <w:pPr>
              <w:rPr>
                <w:sz w:val="20"/>
                <w:szCs w:val="20"/>
              </w:rPr>
            </w:pPr>
            <w:r w:rsidRPr="00E339EE">
              <w:rPr>
                <w:sz w:val="20"/>
                <w:szCs w:val="20"/>
              </w:rPr>
              <w:t>Infraestructura requerida:</w:t>
            </w:r>
            <w:r>
              <w:rPr>
                <w:sz w:val="20"/>
                <w:szCs w:val="20"/>
              </w:rPr>
              <w:t xml:space="preserve"> disponibilidad de internet, m</w:t>
            </w:r>
            <w:r w:rsidRPr="00E339EE">
              <w:rPr>
                <w:sz w:val="20"/>
                <w:szCs w:val="20"/>
              </w:rPr>
              <w:t>obiliario apropiado para acoger al estudiante.</w:t>
            </w:r>
          </w:p>
        </w:tc>
        <w:tc>
          <w:tcPr>
            <w:tcW w:w="1276" w:type="dxa"/>
            <w:vAlign w:val="center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</w:tr>
      <w:tr w:rsidR="00420E4D" w:rsidTr="00B02846">
        <w:trPr>
          <w:trHeight w:val="340"/>
        </w:trPr>
        <w:tc>
          <w:tcPr>
            <w:tcW w:w="8188" w:type="dxa"/>
            <w:vAlign w:val="center"/>
          </w:tcPr>
          <w:p w:rsidR="00420E4D" w:rsidRDefault="00420E4D" w:rsidP="00B0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 tecnológicos: </w:t>
            </w:r>
            <w:r w:rsidRPr="00E339EE">
              <w:rPr>
                <w:sz w:val="20"/>
                <w:szCs w:val="20"/>
              </w:rPr>
              <w:t>redes de información y de base de datos disponibles para los estudiantes</w:t>
            </w:r>
            <w:r>
              <w:rPr>
                <w:sz w:val="20"/>
                <w:szCs w:val="20"/>
              </w:rPr>
              <w:t>, aplicaciones con licencias vigentes.</w:t>
            </w:r>
          </w:p>
        </w:tc>
        <w:tc>
          <w:tcPr>
            <w:tcW w:w="1276" w:type="dxa"/>
            <w:vAlign w:val="center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</w:tr>
      <w:tr w:rsidR="00420E4D" w:rsidTr="00B02846">
        <w:trPr>
          <w:trHeight w:val="340"/>
        </w:trPr>
        <w:tc>
          <w:tcPr>
            <w:tcW w:w="8188" w:type="dxa"/>
            <w:vAlign w:val="center"/>
          </w:tcPr>
          <w:p w:rsidR="00420E4D" w:rsidRDefault="00420E4D" w:rsidP="00B0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. Disponibilidad de equipo en buenas condiciones.</w:t>
            </w:r>
          </w:p>
        </w:tc>
        <w:tc>
          <w:tcPr>
            <w:tcW w:w="1276" w:type="dxa"/>
            <w:vAlign w:val="center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</w:tr>
      <w:tr w:rsidR="00420E4D" w:rsidTr="00B02846">
        <w:trPr>
          <w:trHeight w:val="340"/>
        </w:trPr>
        <w:tc>
          <w:tcPr>
            <w:tcW w:w="8188" w:type="dxa"/>
            <w:vAlign w:val="center"/>
          </w:tcPr>
          <w:p w:rsidR="00420E4D" w:rsidRDefault="00653FA1" w:rsidP="00B0284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Criterio 6</w:t>
            </w:r>
          </w:p>
        </w:tc>
        <w:tc>
          <w:tcPr>
            <w:tcW w:w="1276" w:type="dxa"/>
            <w:vAlign w:val="center"/>
          </w:tcPr>
          <w:p w:rsidR="00420E4D" w:rsidRDefault="00420E4D" w:rsidP="00B0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420E4D" w:rsidRDefault="00420E4D" w:rsidP="00B02846">
            <w:pPr>
              <w:jc w:val="right"/>
              <w:rPr>
                <w:sz w:val="20"/>
                <w:szCs w:val="20"/>
              </w:rPr>
            </w:pPr>
          </w:p>
        </w:tc>
      </w:tr>
    </w:tbl>
    <w:p w:rsidR="007149EF" w:rsidRDefault="007149E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6074"/>
      </w:tblGrid>
      <w:tr w:rsidR="00420E4D" w:rsidTr="00B02846">
        <w:tc>
          <w:tcPr>
            <w:tcW w:w="8188" w:type="dxa"/>
          </w:tcPr>
          <w:p w:rsidR="00420E4D" w:rsidRDefault="00420E4D" w:rsidP="00B02846">
            <w:pPr>
              <w:pStyle w:val="Ttulo3"/>
              <w:outlineLvl w:val="2"/>
            </w:pPr>
            <w:r>
              <w:t>Criterio 7. Seguridad.</w:t>
            </w:r>
          </w:p>
          <w:p w:rsidR="00420E4D" w:rsidRPr="00FE4052" w:rsidRDefault="00420E4D" w:rsidP="00B0284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0E4D" w:rsidRPr="00E339EE" w:rsidRDefault="00420E4D" w:rsidP="00B02846">
            <w:pPr>
              <w:jc w:val="center"/>
              <w:rPr>
                <w:b/>
                <w:sz w:val="20"/>
                <w:szCs w:val="20"/>
              </w:rPr>
            </w:pPr>
            <w:r w:rsidRPr="00E339EE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6074" w:type="dxa"/>
            <w:vAlign w:val="center"/>
          </w:tcPr>
          <w:p w:rsidR="00420E4D" w:rsidRPr="00E339EE" w:rsidRDefault="00420E4D" w:rsidP="00B02846">
            <w:pPr>
              <w:jc w:val="center"/>
              <w:rPr>
                <w:b/>
                <w:sz w:val="20"/>
                <w:szCs w:val="20"/>
              </w:rPr>
            </w:pPr>
            <w:r w:rsidRPr="00E339EE">
              <w:rPr>
                <w:b/>
                <w:sz w:val="20"/>
                <w:szCs w:val="20"/>
              </w:rPr>
              <w:t>Observaciones</w:t>
            </w:r>
          </w:p>
        </w:tc>
      </w:tr>
      <w:tr w:rsidR="00420E4D" w:rsidTr="00B02846">
        <w:tc>
          <w:tcPr>
            <w:tcW w:w="8188" w:type="dxa"/>
          </w:tcPr>
          <w:p w:rsidR="00420E4D" w:rsidRPr="005E121D" w:rsidRDefault="00420E4D" w:rsidP="00420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seguridad. Son apropiadas las medidas para asegurar la seguridad de los participantes mientras se encuentran en las instalaciones del programa y en las actividades relacionadas.</w:t>
            </w:r>
          </w:p>
        </w:tc>
        <w:tc>
          <w:tcPr>
            <w:tcW w:w="1276" w:type="dxa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420E4D" w:rsidRDefault="00420E4D" w:rsidP="00B02846">
            <w:pPr>
              <w:rPr>
                <w:sz w:val="20"/>
                <w:szCs w:val="20"/>
              </w:rPr>
            </w:pPr>
          </w:p>
        </w:tc>
      </w:tr>
      <w:tr w:rsidR="00420E4D" w:rsidTr="00B02846">
        <w:trPr>
          <w:trHeight w:val="340"/>
        </w:trPr>
        <w:tc>
          <w:tcPr>
            <w:tcW w:w="8188" w:type="dxa"/>
            <w:vAlign w:val="center"/>
          </w:tcPr>
          <w:p w:rsidR="00420E4D" w:rsidRDefault="00420E4D" w:rsidP="00B0284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Criterio 7</w:t>
            </w:r>
          </w:p>
        </w:tc>
        <w:tc>
          <w:tcPr>
            <w:tcW w:w="1276" w:type="dxa"/>
            <w:vAlign w:val="center"/>
          </w:tcPr>
          <w:p w:rsidR="00420E4D" w:rsidRDefault="00420E4D" w:rsidP="00B0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420E4D" w:rsidRDefault="00420E4D" w:rsidP="00B02846">
            <w:pPr>
              <w:jc w:val="right"/>
              <w:rPr>
                <w:sz w:val="20"/>
                <w:szCs w:val="20"/>
              </w:rPr>
            </w:pPr>
          </w:p>
        </w:tc>
      </w:tr>
    </w:tbl>
    <w:p w:rsidR="00420E4D" w:rsidRDefault="00420E4D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6074"/>
      </w:tblGrid>
      <w:tr w:rsidR="00653FA1" w:rsidTr="00B02846">
        <w:tc>
          <w:tcPr>
            <w:tcW w:w="8188" w:type="dxa"/>
          </w:tcPr>
          <w:p w:rsidR="00653FA1" w:rsidRDefault="00653FA1" w:rsidP="00B02846">
            <w:pPr>
              <w:pStyle w:val="Ttulo3"/>
              <w:outlineLvl w:val="2"/>
            </w:pPr>
            <w:r>
              <w:t>Criterio 8. Oportunidades de mejoramiento y espa</w:t>
            </w:r>
            <w:r w:rsidR="00F32BB1">
              <w:t xml:space="preserve">cios para la actualización </w:t>
            </w:r>
            <w:proofErr w:type="gramStart"/>
            <w:r w:rsidR="00F32BB1">
              <w:t>conti</w:t>
            </w:r>
            <w:r>
              <w:t>nua</w:t>
            </w:r>
            <w:proofErr w:type="gramEnd"/>
            <w:r>
              <w:t xml:space="preserve"> para participantes, acudientes y facilitadores.</w:t>
            </w:r>
          </w:p>
          <w:p w:rsidR="00653FA1" w:rsidRPr="00FE4052" w:rsidRDefault="00653FA1" w:rsidP="00B0284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3FA1" w:rsidRPr="00E339EE" w:rsidRDefault="00653FA1" w:rsidP="00B02846">
            <w:pPr>
              <w:jc w:val="center"/>
              <w:rPr>
                <w:b/>
                <w:sz w:val="20"/>
                <w:szCs w:val="20"/>
              </w:rPr>
            </w:pPr>
            <w:r w:rsidRPr="00E339EE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6074" w:type="dxa"/>
            <w:vAlign w:val="center"/>
          </w:tcPr>
          <w:p w:rsidR="00653FA1" w:rsidRPr="00E339EE" w:rsidRDefault="00653FA1" w:rsidP="00B02846">
            <w:pPr>
              <w:jc w:val="center"/>
              <w:rPr>
                <w:b/>
                <w:sz w:val="20"/>
                <w:szCs w:val="20"/>
              </w:rPr>
            </w:pPr>
            <w:r w:rsidRPr="00E339EE">
              <w:rPr>
                <w:b/>
                <w:sz w:val="20"/>
                <w:szCs w:val="20"/>
              </w:rPr>
              <w:t>Observaciones</w:t>
            </w:r>
          </w:p>
        </w:tc>
      </w:tr>
      <w:tr w:rsidR="00653FA1" w:rsidTr="00B02846">
        <w:tc>
          <w:tcPr>
            <w:tcW w:w="8188" w:type="dxa"/>
          </w:tcPr>
          <w:p w:rsidR="00653FA1" w:rsidRPr="005E121D" w:rsidRDefault="00653FA1" w:rsidP="00B0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ciones para facilitadores. Medida en que las capacitaciones se enfocan en la educación de niños y jóvenes talentosos, metodologías de enseñanza y manejo de grupo.</w:t>
            </w:r>
          </w:p>
        </w:tc>
        <w:tc>
          <w:tcPr>
            <w:tcW w:w="1276" w:type="dxa"/>
          </w:tcPr>
          <w:p w:rsidR="00653FA1" w:rsidRDefault="00653FA1" w:rsidP="00B02846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653FA1" w:rsidRDefault="00653FA1" w:rsidP="00B02846">
            <w:pPr>
              <w:rPr>
                <w:sz w:val="20"/>
                <w:szCs w:val="20"/>
              </w:rPr>
            </w:pPr>
          </w:p>
        </w:tc>
      </w:tr>
      <w:tr w:rsidR="00653FA1" w:rsidTr="00B02846">
        <w:tc>
          <w:tcPr>
            <w:tcW w:w="8188" w:type="dxa"/>
          </w:tcPr>
          <w:p w:rsidR="00653FA1" w:rsidRDefault="00653FA1" w:rsidP="00B0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ciones para acudientes. Medida en que las capacitaciones se enfocan en temas relacionados a la pre-adolescencia y a la adolescencia.</w:t>
            </w:r>
          </w:p>
        </w:tc>
        <w:tc>
          <w:tcPr>
            <w:tcW w:w="1276" w:type="dxa"/>
          </w:tcPr>
          <w:p w:rsidR="00653FA1" w:rsidRDefault="00653FA1" w:rsidP="00B02846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653FA1" w:rsidRDefault="00653FA1" w:rsidP="00B02846">
            <w:pPr>
              <w:rPr>
                <w:sz w:val="20"/>
                <w:szCs w:val="20"/>
              </w:rPr>
            </w:pPr>
          </w:p>
        </w:tc>
      </w:tr>
      <w:tr w:rsidR="00653FA1" w:rsidTr="00B02846">
        <w:tc>
          <w:tcPr>
            <w:tcW w:w="8188" w:type="dxa"/>
          </w:tcPr>
          <w:p w:rsidR="00653FA1" w:rsidRDefault="00653FA1" w:rsidP="0065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ciones de facilitadores. Medida en que los formatos de evaluaciones y autoevaluaciones son cónsonos con el objetivo del programa. </w:t>
            </w:r>
          </w:p>
        </w:tc>
        <w:tc>
          <w:tcPr>
            <w:tcW w:w="1276" w:type="dxa"/>
          </w:tcPr>
          <w:p w:rsidR="00653FA1" w:rsidRDefault="00653FA1" w:rsidP="00B02846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653FA1" w:rsidRDefault="00653FA1" w:rsidP="00B02846">
            <w:pPr>
              <w:rPr>
                <w:sz w:val="20"/>
                <w:szCs w:val="20"/>
              </w:rPr>
            </w:pPr>
          </w:p>
        </w:tc>
      </w:tr>
      <w:tr w:rsidR="00653FA1" w:rsidTr="00B02846">
        <w:trPr>
          <w:trHeight w:val="340"/>
        </w:trPr>
        <w:tc>
          <w:tcPr>
            <w:tcW w:w="8188" w:type="dxa"/>
            <w:vAlign w:val="center"/>
          </w:tcPr>
          <w:p w:rsidR="00653FA1" w:rsidRDefault="00653FA1" w:rsidP="00B0284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Criterio 8</w:t>
            </w:r>
          </w:p>
        </w:tc>
        <w:tc>
          <w:tcPr>
            <w:tcW w:w="1276" w:type="dxa"/>
            <w:vAlign w:val="center"/>
          </w:tcPr>
          <w:p w:rsidR="00653FA1" w:rsidRDefault="00653FA1" w:rsidP="00B0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653FA1" w:rsidRDefault="00653FA1" w:rsidP="00B02846">
            <w:pPr>
              <w:jc w:val="right"/>
              <w:rPr>
                <w:sz w:val="20"/>
                <w:szCs w:val="20"/>
              </w:rPr>
            </w:pPr>
          </w:p>
        </w:tc>
      </w:tr>
    </w:tbl>
    <w:p w:rsidR="00420E4D" w:rsidRDefault="00420E4D">
      <w:pPr>
        <w:rPr>
          <w:sz w:val="20"/>
          <w:szCs w:val="20"/>
        </w:rPr>
      </w:pPr>
    </w:p>
    <w:p w:rsidR="00420E4D" w:rsidRDefault="00420E4D">
      <w:pPr>
        <w:rPr>
          <w:sz w:val="20"/>
          <w:szCs w:val="20"/>
        </w:rPr>
      </w:pPr>
    </w:p>
    <w:p w:rsidR="00420E4D" w:rsidRDefault="00420E4D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6074"/>
      </w:tblGrid>
      <w:tr w:rsidR="00762EDA" w:rsidTr="00762EDA">
        <w:tc>
          <w:tcPr>
            <w:tcW w:w="8188" w:type="dxa"/>
          </w:tcPr>
          <w:p w:rsidR="00762EDA" w:rsidRDefault="00420E4D" w:rsidP="00762EDA">
            <w:pPr>
              <w:pStyle w:val="Ttulo3"/>
              <w:outlineLvl w:val="2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F04DA">
              <w:t>Criterio 9</w:t>
            </w:r>
            <w:r w:rsidR="00762EDA" w:rsidRPr="003F04DA">
              <w:t xml:space="preserve">. </w:t>
            </w:r>
            <w:r w:rsidR="00653FA1" w:rsidRPr="003F04DA">
              <w:t>I</w:t>
            </w:r>
            <w:r w:rsidR="003F04DA">
              <w:t>nv</w:t>
            </w:r>
            <w:r w:rsidR="00653FA1" w:rsidRPr="003F04DA">
              <w:t>estigación</w:t>
            </w:r>
            <w:r w:rsidR="00762EDA"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762EDA" w:rsidRPr="00762EDA" w:rsidRDefault="00762EDA" w:rsidP="00653FA1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6C2CD4">
              <w:rPr>
                <w:rFonts w:eastAsia="Times New Roman" w:cs="Times New Roman"/>
                <w:b/>
                <w:szCs w:val="20"/>
                <w:lang w:eastAsia="es-ES"/>
              </w:rPr>
              <w:t xml:space="preserve">Evaluar </w:t>
            </w:r>
            <w:r w:rsidR="00653FA1">
              <w:rPr>
                <w:rFonts w:eastAsia="Times New Roman" w:cs="Times New Roman"/>
                <w:b/>
                <w:szCs w:val="20"/>
                <w:lang w:eastAsia="es-ES"/>
              </w:rPr>
              <w:t>la pertinencia y viabilidad  del plan de investigación propuest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  <w:vAlign w:val="center"/>
          </w:tcPr>
          <w:p w:rsidR="00762EDA" w:rsidRPr="00762EDA" w:rsidRDefault="00762EDA" w:rsidP="00762EDA">
            <w:pPr>
              <w:jc w:val="center"/>
              <w:rPr>
                <w:b/>
                <w:sz w:val="20"/>
                <w:szCs w:val="20"/>
              </w:rPr>
            </w:pPr>
            <w:r w:rsidRPr="00762EDA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6074" w:type="dxa"/>
            <w:vAlign w:val="center"/>
          </w:tcPr>
          <w:p w:rsidR="00762EDA" w:rsidRPr="00762EDA" w:rsidRDefault="00762EDA" w:rsidP="00762EDA">
            <w:pPr>
              <w:jc w:val="center"/>
              <w:rPr>
                <w:b/>
                <w:sz w:val="20"/>
                <w:szCs w:val="20"/>
              </w:rPr>
            </w:pPr>
            <w:r w:rsidRPr="00762EDA">
              <w:rPr>
                <w:b/>
                <w:sz w:val="20"/>
                <w:szCs w:val="20"/>
              </w:rPr>
              <w:t>Observaciones</w:t>
            </w:r>
          </w:p>
        </w:tc>
      </w:tr>
      <w:tr w:rsidR="00572C84" w:rsidTr="00762EDA">
        <w:tc>
          <w:tcPr>
            <w:tcW w:w="8188" w:type="dxa"/>
          </w:tcPr>
          <w:p w:rsidR="00572C84" w:rsidRPr="00762EDA" w:rsidRDefault="00572C84" w:rsidP="00D4228A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ropone una línea de investigación que pueda desarrollarse </w:t>
            </w:r>
            <w:r w:rsidR="00C425E0">
              <w:rPr>
                <w:rFonts w:eastAsia="Times New Roman" w:cs="Times New Roman"/>
                <w:sz w:val="20"/>
                <w:szCs w:val="20"/>
                <w:lang w:eastAsia="es-ES"/>
              </w:rPr>
              <w:t>en el programa.</w:t>
            </w:r>
          </w:p>
        </w:tc>
        <w:tc>
          <w:tcPr>
            <w:tcW w:w="1276" w:type="dxa"/>
          </w:tcPr>
          <w:p w:rsidR="00572C84" w:rsidRDefault="00572C84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572C84" w:rsidRDefault="00572C84">
            <w:pPr>
              <w:rPr>
                <w:sz w:val="20"/>
                <w:szCs w:val="20"/>
              </w:rPr>
            </w:pPr>
          </w:p>
        </w:tc>
      </w:tr>
      <w:tr w:rsidR="00C425E0" w:rsidRPr="00C91AEE" w:rsidTr="00C91AEE">
        <w:tc>
          <w:tcPr>
            <w:tcW w:w="8188" w:type="dxa"/>
            <w:vAlign w:val="center"/>
          </w:tcPr>
          <w:p w:rsidR="00C425E0" w:rsidRPr="00C91AEE" w:rsidRDefault="00C425E0" w:rsidP="00C91AE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ubtotal Criterio 9</w:t>
            </w:r>
          </w:p>
        </w:tc>
        <w:tc>
          <w:tcPr>
            <w:tcW w:w="1276" w:type="dxa"/>
            <w:vAlign w:val="center"/>
          </w:tcPr>
          <w:p w:rsidR="00C425E0" w:rsidRPr="00C91AEE" w:rsidRDefault="00C425E0" w:rsidP="00C91AE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425E0" w:rsidRPr="00C91AEE" w:rsidRDefault="00C425E0" w:rsidP="00C91AE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2EDA" w:rsidRDefault="00762EDA">
      <w:pPr>
        <w:rPr>
          <w:sz w:val="20"/>
          <w:szCs w:val="20"/>
        </w:rPr>
      </w:pPr>
    </w:p>
    <w:p w:rsidR="00E339EE" w:rsidRPr="008F0384" w:rsidRDefault="00E339E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6074"/>
      </w:tblGrid>
      <w:tr w:rsidR="00E339EE" w:rsidTr="00B64155">
        <w:tc>
          <w:tcPr>
            <w:tcW w:w="8188" w:type="dxa"/>
            <w:vAlign w:val="center"/>
          </w:tcPr>
          <w:p w:rsidR="00E339EE" w:rsidRPr="00E339EE" w:rsidRDefault="003F04DA" w:rsidP="00B64155">
            <w:pPr>
              <w:pStyle w:val="Ttulo3"/>
              <w:outlineLvl w:val="2"/>
            </w:pPr>
            <w:r>
              <w:t>Criterio 10</w:t>
            </w:r>
            <w:r w:rsidR="00E339EE">
              <w:t>. Presupuesto</w:t>
            </w:r>
          </w:p>
        </w:tc>
        <w:tc>
          <w:tcPr>
            <w:tcW w:w="1276" w:type="dxa"/>
            <w:vAlign w:val="center"/>
          </w:tcPr>
          <w:p w:rsidR="00E339EE" w:rsidRPr="00E339EE" w:rsidRDefault="00E339EE" w:rsidP="00B64155">
            <w:pPr>
              <w:jc w:val="center"/>
              <w:rPr>
                <w:b/>
                <w:sz w:val="20"/>
              </w:rPr>
            </w:pPr>
            <w:r w:rsidRPr="00E339EE">
              <w:rPr>
                <w:b/>
                <w:sz w:val="20"/>
              </w:rPr>
              <w:t>Puntaje</w:t>
            </w:r>
          </w:p>
        </w:tc>
        <w:tc>
          <w:tcPr>
            <w:tcW w:w="6074" w:type="dxa"/>
            <w:vAlign w:val="center"/>
          </w:tcPr>
          <w:p w:rsidR="00E339EE" w:rsidRPr="00E339EE" w:rsidRDefault="00E339EE" w:rsidP="00B641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</w:t>
            </w:r>
            <w:r w:rsidRPr="00E339EE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r</w:t>
            </w:r>
            <w:r w:rsidRPr="00E339EE">
              <w:rPr>
                <w:b/>
                <w:sz w:val="20"/>
              </w:rPr>
              <w:t>vaciones</w:t>
            </w:r>
          </w:p>
        </w:tc>
      </w:tr>
      <w:tr w:rsidR="00E339EE" w:rsidTr="009863A4">
        <w:tc>
          <w:tcPr>
            <w:tcW w:w="8188" w:type="dxa"/>
            <w:vAlign w:val="center"/>
          </w:tcPr>
          <w:p w:rsidR="00E339EE" w:rsidRDefault="00E339EE" w:rsidP="009863A4">
            <w:r w:rsidRPr="00E339EE">
              <w:rPr>
                <w:rFonts w:eastAsia="Times New Roman"/>
                <w:sz w:val="20"/>
                <w:lang w:eastAsia="es-ES"/>
              </w:rPr>
              <w:t>Es congruente el presupuesto detallado para la ejecución del plan propuesto.</w:t>
            </w:r>
          </w:p>
        </w:tc>
        <w:tc>
          <w:tcPr>
            <w:tcW w:w="1276" w:type="dxa"/>
            <w:vAlign w:val="center"/>
          </w:tcPr>
          <w:p w:rsidR="00E339EE" w:rsidRDefault="00E339EE" w:rsidP="009863A4">
            <w:pPr>
              <w:pStyle w:val="Ttulo3"/>
              <w:outlineLvl w:val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E339EE" w:rsidRDefault="00E339EE" w:rsidP="009863A4">
            <w:pPr>
              <w:pStyle w:val="Ttulo3"/>
              <w:outlineLvl w:val="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2693C" w:rsidRDefault="00D2693C" w:rsidP="00D2693C">
      <w:pPr>
        <w:pStyle w:val="Ttulo3"/>
        <w:rPr>
          <w:rFonts w:asciiTheme="minorHAnsi" w:hAnsiTheme="minorHAnsi"/>
          <w:sz w:val="20"/>
          <w:szCs w:val="20"/>
        </w:rPr>
      </w:pPr>
    </w:p>
    <w:p w:rsidR="009863A4" w:rsidRPr="009863A4" w:rsidRDefault="009863A4" w:rsidP="009863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528"/>
        <w:gridCol w:w="1276"/>
        <w:gridCol w:w="6074"/>
      </w:tblGrid>
      <w:tr w:rsidR="006E055B" w:rsidRPr="00E339EE" w:rsidTr="006E055B">
        <w:tc>
          <w:tcPr>
            <w:tcW w:w="8188" w:type="dxa"/>
            <w:gridSpan w:val="2"/>
            <w:vAlign w:val="center"/>
          </w:tcPr>
          <w:p w:rsidR="006E055B" w:rsidRPr="00E339EE" w:rsidRDefault="003F04DA" w:rsidP="006E055B">
            <w:pPr>
              <w:pStyle w:val="Ttulo3"/>
              <w:outlineLvl w:val="2"/>
            </w:pPr>
            <w:r>
              <w:t>Criterio 11</w:t>
            </w:r>
            <w:r w:rsidR="006E055B">
              <w:t>. Productos</w:t>
            </w:r>
          </w:p>
        </w:tc>
        <w:tc>
          <w:tcPr>
            <w:tcW w:w="1276" w:type="dxa"/>
            <w:vAlign w:val="center"/>
          </w:tcPr>
          <w:p w:rsidR="006E055B" w:rsidRPr="00E339EE" w:rsidRDefault="006E055B" w:rsidP="00174704">
            <w:pPr>
              <w:jc w:val="center"/>
              <w:rPr>
                <w:b/>
                <w:sz w:val="20"/>
              </w:rPr>
            </w:pPr>
            <w:r w:rsidRPr="00E339EE">
              <w:rPr>
                <w:b/>
                <w:sz w:val="20"/>
              </w:rPr>
              <w:t>Puntaje</w:t>
            </w:r>
          </w:p>
        </w:tc>
        <w:tc>
          <w:tcPr>
            <w:tcW w:w="6074" w:type="dxa"/>
            <w:vAlign w:val="center"/>
          </w:tcPr>
          <w:p w:rsidR="006E055B" w:rsidRPr="00E339EE" w:rsidRDefault="006E055B" w:rsidP="001747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</w:t>
            </w:r>
            <w:r w:rsidRPr="00E339EE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r</w:t>
            </w:r>
            <w:r w:rsidRPr="00E339EE">
              <w:rPr>
                <w:b/>
                <w:sz w:val="20"/>
              </w:rPr>
              <w:t>vaciones</w:t>
            </w:r>
          </w:p>
        </w:tc>
      </w:tr>
      <w:tr w:rsidR="00B74427" w:rsidRPr="00E339EE" w:rsidTr="002637BB">
        <w:trPr>
          <w:trHeight w:val="340"/>
        </w:trPr>
        <w:tc>
          <w:tcPr>
            <w:tcW w:w="2660" w:type="dxa"/>
            <w:vMerge w:val="restart"/>
            <w:vAlign w:val="center"/>
          </w:tcPr>
          <w:p w:rsidR="00B74427" w:rsidRPr="003F04DA" w:rsidRDefault="00B74427" w:rsidP="002637BB">
            <w:pPr>
              <w:rPr>
                <w:b/>
                <w:sz w:val="20"/>
                <w:szCs w:val="20"/>
              </w:rPr>
            </w:pPr>
            <w:r w:rsidRPr="003F04DA">
              <w:rPr>
                <w:b/>
                <w:sz w:val="20"/>
                <w:szCs w:val="20"/>
              </w:rPr>
              <w:t>Vinculación</w:t>
            </w:r>
          </w:p>
        </w:tc>
        <w:tc>
          <w:tcPr>
            <w:tcW w:w="5528" w:type="dxa"/>
            <w:vAlign w:val="center"/>
          </w:tcPr>
          <w:p w:rsidR="00B74427" w:rsidRPr="003F04DA" w:rsidRDefault="00B74427" w:rsidP="002637BB">
            <w:pPr>
              <w:rPr>
                <w:sz w:val="20"/>
              </w:rPr>
            </w:pPr>
            <w:r w:rsidRPr="003F04DA">
              <w:rPr>
                <w:sz w:val="20"/>
              </w:rPr>
              <w:t>Evaluar la factibilidad  de las acciones  de vinculación propuestas.</w:t>
            </w:r>
          </w:p>
        </w:tc>
        <w:tc>
          <w:tcPr>
            <w:tcW w:w="1276" w:type="dxa"/>
            <w:vAlign w:val="center"/>
          </w:tcPr>
          <w:p w:rsidR="00B74427" w:rsidRPr="00223154" w:rsidRDefault="00B74427" w:rsidP="005569AE">
            <w:pPr>
              <w:rPr>
                <w:b/>
                <w:sz w:val="20"/>
              </w:rPr>
            </w:pPr>
          </w:p>
        </w:tc>
        <w:tc>
          <w:tcPr>
            <w:tcW w:w="6074" w:type="dxa"/>
            <w:vAlign w:val="center"/>
          </w:tcPr>
          <w:p w:rsidR="00B74427" w:rsidRDefault="00B74427" w:rsidP="005569AE">
            <w:pPr>
              <w:rPr>
                <w:b/>
                <w:sz w:val="20"/>
              </w:rPr>
            </w:pPr>
          </w:p>
        </w:tc>
      </w:tr>
      <w:tr w:rsidR="00B74427" w:rsidRPr="00E339EE" w:rsidTr="00C720AC">
        <w:tc>
          <w:tcPr>
            <w:tcW w:w="2660" w:type="dxa"/>
            <w:vMerge/>
            <w:vAlign w:val="center"/>
          </w:tcPr>
          <w:p w:rsidR="00B74427" w:rsidRPr="003F04DA" w:rsidRDefault="00B74427" w:rsidP="00C720AC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B74427" w:rsidRPr="003F04DA" w:rsidRDefault="00B74427" w:rsidP="005569AE">
            <w:pPr>
              <w:rPr>
                <w:sz w:val="20"/>
              </w:rPr>
            </w:pPr>
            <w:r w:rsidRPr="003F04DA">
              <w:rPr>
                <w:sz w:val="20"/>
              </w:rPr>
              <w:t xml:space="preserve">Evaluar la viabilidad de obtener los recursos externos propuestos. </w:t>
            </w:r>
          </w:p>
        </w:tc>
        <w:tc>
          <w:tcPr>
            <w:tcW w:w="1276" w:type="dxa"/>
            <w:vAlign w:val="center"/>
          </w:tcPr>
          <w:p w:rsidR="00B74427" w:rsidRPr="00223154" w:rsidRDefault="00B74427" w:rsidP="005569AE">
            <w:pPr>
              <w:rPr>
                <w:b/>
                <w:sz w:val="20"/>
              </w:rPr>
            </w:pPr>
          </w:p>
        </w:tc>
        <w:tc>
          <w:tcPr>
            <w:tcW w:w="6074" w:type="dxa"/>
            <w:vAlign w:val="center"/>
          </w:tcPr>
          <w:p w:rsidR="00B74427" w:rsidRDefault="00B74427" w:rsidP="005569AE">
            <w:pPr>
              <w:rPr>
                <w:b/>
                <w:sz w:val="20"/>
              </w:rPr>
            </w:pPr>
          </w:p>
        </w:tc>
      </w:tr>
      <w:tr w:rsidR="006E055B" w:rsidRPr="00E339EE" w:rsidTr="00C720AC">
        <w:tc>
          <w:tcPr>
            <w:tcW w:w="2660" w:type="dxa"/>
            <w:vAlign w:val="center"/>
          </w:tcPr>
          <w:p w:rsidR="006E055B" w:rsidRPr="003F04DA" w:rsidRDefault="005569AE" w:rsidP="00C720AC">
            <w:pPr>
              <w:rPr>
                <w:b/>
                <w:sz w:val="20"/>
                <w:szCs w:val="20"/>
              </w:rPr>
            </w:pPr>
            <w:r w:rsidRPr="003F04DA">
              <w:rPr>
                <w:b/>
                <w:sz w:val="20"/>
                <w:szCs w:val="20"/>
              </w:rPr>
              <w:t>Metas de otros recursos económicos externos</w:t>
            </w:r>
          </w:p>
        </w:tc>
        <w:tc>
          <w:tcPr>
            <w:tcW w:w="5528" w:type="dxa"/>
            <w:vAlign w:val="center"/>
          </w:tcPr>
          <w:p w:rsidR="006E055B" w:rsidRPr="003F04DA" w:rsidRDefault="005569AE" w:rsidP="00F22D2A">
            <w:pPr>
              <w:rPr>
                <w:sz w:val="20"/>
              </w:rPr>
            </w:pPr>
            <w:r w:rsidRPr="003F04DA">
              <w:rPr>
                <w:sz w:val="20"/>
              </w:rPr>
              <w:t xml:space="preserve">Verificar si las metas propuestas son </w:t>
            </w:r>
            <w:r w:rsidR="00F22D2A" w:rsidRPr="003F04DA">
              <w:rPr>
                <w:sz w:val="20"/>
              </w:rPr>
              <w:t>factibles</w:t>
            </w:r>
            <w:r w:rsidRPr="003F04DA">
              <w:rPr>
                <w:sz w:val="20"/>
              </w:rPr>
              <w:t xml:space="preserve"> y cónsonas con la propuesta.</w:t>
            </w:r>
          </w:p>
        </w:tc>
        <w:tc>
          <w:tcPr>
            <w:tcW w:w="1276" w:type="dxa"/>
            <w:vAlign w:val="center"/>
          </w:tcPr>
          <w:p w:rsidR="006E055B" w:rsidRPr="00223154" w:rsidRDefault="006E055B" w:rsidP="005569AE">
            <w:pPr>
              <w:rPr>
                <w:b/>
                <w:sz w:val="20"/>
              </w:rPr>
            </w:pPr>
          </w:p>
        </w:tc>
        <w:tc>
          <w:tcPr>
            <w:tcW w:w="6074" w:type="dxa"/>
            <w:vAlign w:val="center"/>
          </w:tcPr>
          <w:p w:rsidR="006E055B" w:rsidRDefault="006E055B" w:rsidP="005569AE">
            <w:pPr>
              <w:rPr>
                <w:b/>
                <w:sz w:val="20"/>
              </w:rPr>
            </w:pPr>
          </w:p>
        </w:tc>
      </w:tr>
      <w:tr w:rsidR="005569AE" w:rsidRPr="00E339EE" w:rsidTr="00C720AC">
        <w:tc>
          <w:tcPr>
            <w:tcW w:w="2660" w:type="dxa"/>
            <w:vAlign w:val="center"/>
          </w:tcPr>
          <w:p w:rsidR="005569AE" w:rsidRPr="00FE4052" w:rsidRDefault="009D13E4" w:rsidP="00C720AC">
            <w:pPr>
              <w:rPr>
                <w:b/>
                <w:sz w:val="20"/>
                <w:szCs w:val="20"/>
              </w:rPr>
            </w:pPr>
            <w:r w:rsidRPr="00FE4052">
              <w:rPr>
                <w:b/>
                <w:sz w:val="20"/>
                <w:szCs w:val="20"/>
              </w:rPr>
              <w:t>Metas</w:t>
            </w:r>
          </w:p>
        </w:tc>
        <w:tc>
          <w:tcPr>
            <w:tcW w:w="5528" w:type="dxa"/>
            <w:vAlign w:val="center"/>
          </w:tcPr>
          <w:p w:rsidR="005569AE" w:rsidRPr="00223154" w:rsidRDefault="009D13E4" w:rsidP="00F22D2A">
            <w:pPr>
              <w:rPr>
                <w:sz w:val="20"/>
              </w:rPr>
            </w:pPr>
            <w:r w:rsidRPr="00223154">
              <w:rPr>
                <w:sz w:val="20"/>
              </w:rPr>
              <w:t>Las metas presentadas e</w:t>
            </w:r>
            <w:r w:rsidR="00F22D2A">
              <w:rPr>
                <w:sz w:val="20"/>
              </w:rPr>
              <w:t>stán alineadas al programa.</w:t>
            </w:r>
          </w:p>
        </w:tc>
        <w:tc>
          <w:tcPr>
            <w:tcW w:w="1276" w:type="dxa"/>
            <w:vAlign w:val="center"/>
          </w:tcPr>
          <w:p w:rsidR="005569AE" w:rsidRPr="00223154" w:rsidRDefault="005569AE" w:rsidP="005569AE">
            <w:pPr>
              <w:rPr>
                <w:b/>
                <w:sz w:val="20"/>
              </w:rPr>
            </w:pPr>
          </w:p>
        </w:tc>
        <w:tc>
          <w:tcPr>
            <w:tcW w:w="6074" w:type="dxa"/>
            <w:vAlign w:val="center"/>
          </w:tcPr>
          <w:p w:rsidR="005569AE" w:rsidRDefault="005569AE" w:rsidP="005569AE">
            <w:pPr>
              <w:rPr>
                <w:b/>
                <w:sz w:val="20"/>
              </w:rPr>
            </w:pPr>
          </w:p>
        </w:tc>
      </w:tr>
      <w:tr w:rsidR="00C91AEE" w:rsidRPr="00E339EE" w:rsidTr="00F22D2A">
        <w:trPr>
          <w:trHeight w:val="397"/>
        </w:trPr>
        <w:tc>
          <w:tcPr>
            <w:tcW w:w="8188" w:type="dxa"/>
            <w:gridSpan w:val="2"/>
            <w:vAlign w:val="center"/>
          </w:tcPr>
          <w:p w:rsidR="00C91AEE" w:rsidRPr="00C91AEE" w:rsidRDefault="003F04DA" w:rsidP="00C91AEE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>Subtotal Criterio 11</w:t>
            </w:r>
          </w:p>
        </w:tc>
        <w:tc>
          <w:tcPr>
            <w:tcW w:w="1276" w:type="dxa"/>
            <w:vAlign w:val="center"/>
          </w:tcPr>
          <w:p w:rsidR="00C91AEE" w:rsidRPr="00E339EE" w:rsidRDefault="00C91AEE" w:rsidP="005569AE">
            <w:pPr>
              <w:rPr>
                <w:b/>
                <w:sz w:val="20"/>
              </w:rPr>
            </w:pPr>
          </w:p>
        </w:tc>
        <w:tc>
          <w:tcPr>
            <w:tcW w:w="6074" w:type="dxa"/>
            <w:vAlign w:val="center"/>
          </w:tcPr>
          <w:p w:rsidR="00C91AEE" w:rsidRDefault="00C91AEE" w:rsidP="005569AE">
            <w:pPr>
              <w:rPr>
                <w:b/>
                <w:sz w:val="20"/>
              </w:rPr>
            </w:pPr>
          </w:p>
        </w:tc>
      </w:tr>
    </w:tbl>
    <w:p w:rsidR="00BA5986" w:rsidRPr="008F0384" w:rsidRDefault="00BA5986">
      <w:pPr>
        <w:rPr>
          <w:sz w:val="20"/>
          <w:szCs w:val="20"/>
        </w:rPr>
      </w:pPr>
    </w:p>
    <w:tbl>
      <w:tblPr>
        <w:tblpPr w:leftFromText="141" w:rightFromText="141" w:vertAnchor="text" w:horzAnchor="margin" w:tblpY="353"/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5"/>
        <w:gridCol w:w="1191"/>
        <w:gridCol w:w="6467"/>
      </w:tblGrid>
      <w:tr w:rsidR="00C720AC" w:rsidRPr="008F0384" w:rsidTr="005B69FD">
        <w:trPr>
          <w:trHeight w:val="571"/>
        </w:trPr>
        <w:tc>
          <w:tcPr>
            <w:tcW w:w="8235" w:type="dxa"/>
            <w:shd w:val="clear" w:color="auto" w:fill="auto"/>
            <w:vAlign w:val="center"/>
          </w:tcPr>
          <w:p w:rsidR="00C720AC" w:rsidRPr="00FE4052" w:rsidRDefault="003F04DA" w:rsidP="00B56FFE">
            <w:pPr>
              <w:pStyle w:val="Ttulo3"/>
            </w:pPr>
            <w:r>
              <w:t>Criterio 12</w:t>
            </w:r>
            <w:r w:rsidR="00C720AC" w:rsidRPr="00FE4052">
              <w:t xml:space="preserve">.   Autoevaluación.  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20AC" w:rsidRPr="008F0384" w:rsidRDefault="00C720AC" w:rsidP="005B69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Puntaje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C720AC" w:rsidRPr="008F0384" w:rsidRDefault="00C720AC" w:rsidP="005B69F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C720AC" w:rsidRPr="008F0384" w:rsidTr="005B69FD">
        <w:trPr>
          <w:trHeight w:val="571"/>
        </w:trPr>
        <w:tc>
          <w:tcPr>
            <w:tcW w:w="8235" w:type="dxa"/>
            <w:shd w:val="clear" w:color="auto" w:fill="auto"/>
            <w:vAlign w:val="center"/>
          </w:tcPr>
          <w:p w:rsidR="00C720AC" w:rsidRPr="008F0384" w:rsidRDefault="00C720AC" w:rsidP="005B69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valuar la factibilidad del plan de autoevaluación </w:t>
            </w:r>
            <w:r w:rsidR="00E72A1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del programa </w:t>
            </w:r>
            <w:bookmarkStart w:id="0" w:name="_GoBack"/>
            <w:bookmarkEnd w:id="0"/>
            <w:r w:rsidRPr="008F0384">
              <w:rPr>
                <w:rFonts w:eastAsia="Times New Roman" w:cs="Times New Roman"/>
                <w:sz w:val="20"/>
                <w:szCs w:val="20"/>
                <w:lang w:eastAsia="es-ES"/>
              </w:rPr>
              <w:t>presentado y el diseño y planificación del proceso  de autoevaluación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20AC" w:rsidRPr="008F0384" w:rsidRDefault="00C720AC" w:rsidP="005B69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67" w:type="dxa"/>
            <w:shd w:val="clear" w:color="auto" w:fill="auto"/>
            <w:vAlign w:val="center"/>
          </w:tcPr>
          <w:p w:rsidR="00C720AC" w:rsidRPr="008F0384" w:rsidRDefault="00C720AC" w:rsidP="005B69FD">
            <w:pPr>
              <w:pStyle w:val="Prrafodelista"/>
              <w:spacing w:after="0" w:line="240" w:lineRule="auto"/>
              <w:ind w:left="36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863A4" w:rsidRDefault="009863A4" w:rsidP="00E76C7A">
      <w:pPr>
        <w:tabs>
          <w:tab w:val="left" w:pos="1456"/>
        </w:tabs>
        <w:spacing w:after="0"/>
        <w:rPr>
          <w:rFonts w:cs="Times New Roman"/>
          <w:sz w:val="20"/>
          <w:szCs w:val="20"/>
        </w:rPr>
      </w:pPr>
    </w:p>
    <w:p w:rsidR="009863A4" w:rsidRDefault="009863A4" w:rsidP="00E76C7A">
      <w:pPr>
        <w:tabs>
          <w:tab w:val="left" w:pos="1456"/>
        </w:tabs>
        <w:spacing w:after="0"/>
        <w:rPr>
          <w:rFonts w:cs="Times New Roman"/>
          <w:sz w:val="20"/>
          <w:szCs w:val="20"/>
        </w:rPr>
      </w:pPr>
    </w:p>
    <w:p w:rsidR="004878B6" w:rsidRDefault="00B55005" w:rsidP="00E76C7A">
      <w:pPr>
        <w:tabs>
          <w:tab w:val="left" w:pos="1456"/>
        </w:tabs>
        <w:spacing w:after="0"/>
        <w:rPr>
          <w:rFonts w:cs="Times New Roman"/>
          <w:sz w:val="20"/>
          <w:szCs w:val="20"/>
        </w:rPr>
      </w:pPr>
      <w:r w:rsidRPr="008F0384">
        <w:rPr>
          <w:rFonts w:cs="Times New Roman"/>
          <w:sz w:val="20"/>
          <w:szCs w:val="20"/>
        </w:rPr>
        <w:t>Calcule el puntaje</w:t>
      </w:r>
      <w:r w:rsidR="008850E9">
        <w:rPr>
          <w:rFonts w:cs="Times New Roman"/>
          <w:sz w:val="20"/>
          <w:szCs w:val="20"/>
        </w:rPr>
        <w:t xml:space="preserve"> total para esta propuesta</w:t>
      </w:r>
      <w:r w:rsidRPr="008F0384">
        <w:rPr>
          <w:rFonts w:cs="Times New Roman"/>
          <w:sz w:val="20"/>
          <w:szCs w:val="20"/>
        </w:rPr>
        <w:t>:</w:t>
      </w:r>
      <w:r w:rsidR="00CF3528" w:rsidRPr="008F0384">
        <w:rPr>
          <w:rFonts w:cs="Times New Roman"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2"/>
      </w:tblGrid>
      <w:tr w:rsidR="00C720AC" w:rsidTr="00F32BB1">
        <w:trPr>
          <w:trHeight w:val="5157"/>
        </w:trPr>
        <w:tc>
          <w:tcPr>
            <w:tcW w:w="15012" w:type="dxa"/>
          </w:tcPr>
          <w:tbl>
            <w:tblPr>
              <w:tblW w:w="57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152"/>
              <w:gridCol w:w="1154"/>
              <w:gridCol w:w="1187"/>
              <w:gridCol w:w="1151"/>
            </w:tblGrid>
            <w:tr w:rsidR="003B7548" w:rsidRPr="003B7548" w:rsidTr="00F32BB1">
              <w:trPr>
                <w:trHeight w:val="431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Criterio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Subtotal para criterio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untaje obtenido 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Ponderación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Puntaje final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B56FFE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F3287F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F38A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B56FFE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6D31B0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B56FFE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6D31B0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F3287F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B56FFE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F3287F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B56F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B56FF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8F38AB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8F38AB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B56FFE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B56FFE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8F38AB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3B7548"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 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56FFE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B56FFE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1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B56FFE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B56FFE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8F38AB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B56FFE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6FFE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B56FFE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riteri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1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B56FFE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B56FFE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8F38AB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FFE" w:rsidRPr="003B7548" w:rsidRDefault="00B56FFE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B7548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548" w:rsidRPr="003B7548" w:rsidRDefault="003B7548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B7548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548" w:rsidRPr="003B7548" w:rsidRDefault="00F3287F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548" w:rsidRPr="003B7548" w:rsidRDefault="009863A4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548" w:rsidRPr="003B7548" w:rsidRDefault="003B7548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E2011" w:rsidRPr="003B7548" w:rsidTr="00F32BB1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011" w:rsidRPr="003B7548" w:rsidRDefault="001E2011" w:rsidP="001E20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011" w:rsidRDefault="001E2011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011" w:rsidRPr="003B7548" w:rsidRDefault="001E2011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011" w:rsidRDefault="001E2011" w:rsidP="003B75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011" w:rsidRPr="003B7548" w:rsidRDefault="001E2011" w:rsidP="003B75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76C7A" w:rsidRDefault="00E76C7A" w:rsidP="00CF3528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0"/>
              <w:gridCol w:w="712"/>
              <w:gridCol w:w="712"/>
              <w:gridCol w:w="712"/>
              <w:gridCol w:w="712"/>
            </w:tblGrid>
            <w:tr w:rsidR="001E2011" w:rsidRPr="001E2011" w:rsidTr="00F32BB1">
              <w:trPr>
                <w:trHeight w:val="203"/>
              </w:trPr>
              <w:tc>
                <w:tcPr>
                  <w:tcW w:w="5200" w:type="dxa"/>
                  <w:vAlign w:val="center"/>
                </w:tcPr>
                <w:p w:rsidR="001E2011" w:rsidRPr="001E2011" w:rsidRDefault="001E2011" w:rsidP="001E2011">
                  <w:pPr>
                    <w:tabs>
                      <w:tab w:val="left" w:pos="1456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1E2011">
                    <w:rPr>
                      <w:rFonts w:cs="Times New Roman"/>
                      <w:sz w:val="20"/>
                      <w:szCs w:val="20"/>
                    </w:rPr>
                    <w:t>Se recomienda esta propuesta para adjudicación de fondos</w:t>
                  </w:r>
                </w:p>
              </w:tc>
              <w:tc>
                <w:tcPr>
                  <w:tcW w:w="712" w:type="dxa"/>
                  <w:tcBorders>
                    <w:right w:val="single" w:sz="4" w:space="0" w:color="auto"/>
                  </w:tcBorders>
                  <w:vAlign w:val="center"/>
                </w:tcPr>
                <w:p w:rsidR="001E2011" w:rsidRPr="001E2011" w:rsidRDefault="001E2011" w:rsidP="001E2011">
                  <w:pPr>
                    <w:tabs>
                      <w:tab w:val="left" w:pos="1456"/>
                    </w:tabs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2011" w:rsidRPr="001E2011" w:rsidRDefault="001E2011" w:rsidP="001E2011">
                  <w:pPr>
                    <w:tabs>
                      <w:tab w:val="left" w:pos="1456"/>
                    </w:tabs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2011" w:rsidRPr="001E2011" w:rsidRDefault="001E2011" w:rsidP="001E2011">
                  <w:pPr>
                    <w:tabs>
                      <w:tab w:val="left" w:pos="1456"/>
                    </w:tabs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2011" w:rsidRPr="001E2011" w:rsidRDefault="001E2011" w:rsidP="001E2011">
                  <w:pPr>
                    <w:tabs>
                      <w:tab w:val="left" w:pos="1456"/>
                    </w:tabs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1E2011" w:rsidRDefault="001E2011" w:rsidP="00CF3528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  <w:p w:rsidR="00C720AC" w:rsidRDefault="00CF3528" w:rsidP="00CF3528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  <w:r w:rsidRPr="008F0384">
              <w:rPr>
                <w:rFonts w:cs="Times New Roman"/>
                <w:sz w:val="20"/>
                <w:szCs w:val="20"/>
              </w:rPr>
              <w:t xml:space="preserve">Señale los riesgos presentes y futuros inherentes a la propuesta: </w:t>
            </w:r>
          </w:p>
          <w:p w:rsidR="008850E9" w:rsidRDefault="008850E9" w:rsidP="00CF3528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C720AC" w:rsidTr="00F32BB1">
        <w:trPr>
          <w:trHeight w:val="203"/>
        </w:trPr>
        <w:tc>
          <w:tcPr>
            <w:tcW w:w="15012" w:type="dxa"/>
          </w:tcPr>
          <w:p w:rsidR="00C720AC" w:rsidRDefault="00C720AC" w:rsidP="00CF3528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9863A4" w:rsidTr="00F32BB1">
        <w:trPr>
          <w:trHeight w:val="203"/>
        </w:trPr>
        <w:tc>
          <w:tcPr>
            <w:tcW w:w="15012" w:type="dxa"/>
          </w:tcPr>
          <w:p w:rsidR="009863A4" w:rsidRDefault="009863A4" w:rsidP="00CF3528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C720AC" w:rsidTr="00F32BB1">
        <w:trPr>
          <w:trHeight w:val="621"/>
        </w:trPr>
        <w:tc>
          <w:tcPr>
            <w:tcW w:w="15012" w:type="dxa"/>
          </w:tcPr>
          <w:p w:rsidR="009863A4" w:rsidRDefault="009863A4" w:rsidP="00174704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  <w:p w:rsidR="00C720AC" w:rsidRDefault="00B55005" w:rsidP="00174704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  <w:r w:rsidRPr="008F0384">
              <w:rPr>
                <w:rFonts w:cs="Times New Roman"/>
                <w:sz w:val="20"/>
                <w:szCs w:val="20"/>
              </w:rPr>
              <w:t xml:space="preserve">Comentarios sobre la propuesta: </w:t>
            </w:r>
          </w:p>
          <w:p w:rsidR="008850E9" w:rsidRDefault="008850E9" w:rsidP="00174704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C720AC" w:rsidTr="00F32BB1">
        <w:trPr>
          <w:trHeight w:val="190"/>
        </w:trPr>
        <w:tc>
          <w:tcPr>
            <w:tcW w:w="15012" w:type="dxa"/>
          </w:tcPr>
          <w:p w:rsidR="00C720AC" w:rsidRDefault="00C720AC" w:rsidP="00174704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C720AC" w:rsidTr="00F32BB1">
        <w:trPr>
          <w:trHeight w:val="59"/>
        </w:trPr>
        <w:tc>
          <w:tcPr>
            <w:tcW w:w="15012" w:type="dxa"/>
          </w:tcPr>
          <w:p w:rsidR="00C720AC" w:rsidRDefault="00C720AC" w:rsidP="00174704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C720AC" w:rsidTr="00F32BB1">
        <w:trPr>
          <w:trHeight w:val="203"/>
        </w:trPr>
        <w:tc>
          <w:tcPr>
            <w:tcW w:w="15012" w:type="dxa"/>
          </w:tcPr>
          <w:p w:rsidR="00C720AC" w:rsidRDefault="00C720AC" w:rsidP="00174704">
            <w:pPr>
              <w:tabs>
                <w:tab w:val="left" w:pos="1456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:rsidR="00C720AC" w:rsidRPr="008F0384" w:rsidRDefault="00C720AC" w:rsidP="00CC09D2">
      <w:pPr>
        <w:tabs>
          <w:tab w:val="left" w:pos="1456"/>
        </w:tabs>
        <w:rPr>
          <w:rFonts w:cs="Times New Roman"/>
          <w:sz w:val="20"/>
          <w:szCs w:val="20"/>
        </w:rPr>
      </w:pPr>
    </w:p>
    <w:sectPr w:rsidR="00C720AC" w:rsidRPr="008F0384" w:rsidSect="003B01A2">
      <w:headerReference w:type="default" r:id="rId9"/>
      <w:footerReference w:type="default" r:id="rId10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09" w:rsidRDefault="00333C09" w:rsidP="00253159">
      <w:pPr>
        <w:spacing w:after="0" w:line="240" w:lineRule="auto"/>
      </w:pPr>
      <w:r>
        <w:separator/>
      </w:r>
    </w:p>
  </w:endnote>
  <w:endnote w:type="continuationSeparator" w:id="0">
    <w:p w:rsidR="00333C09" w:rsidRDefault="00333C09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9A" w:rsidRDefault="001C7C9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4DF9C" wp14:editId="4C3319D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C9A" w:rsidRDefault="001C7C9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72A14" w:rsidRPr="00E72A1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1C7C9A" w:rsidRDefault="001C7C9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72A14" w:rsidRPr="00E72A14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5699C" w:rsidRPr="00253159" w:rsidRDefault="00B5699C">
    <w:pPr>
      <w:pStyle w:val="Piedepgina"/>
      <w:rPr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09" w:rsidRDefault="00333C09" w:rsidP="00253159">
      <w:pPr>
        <w:spacing w:after="0" w:line="240" w:lineRule="auto"/>
      </w:pPr>
      <w:r>
        <w:separator/>
      </w:r>
    </w:p>
  </w:footnote>
  <w:footnote w:type="continuationSeparator" w:id="0">
    <w:p w:rsidR="00333C09" w:rsidRDefault="00333C09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9C" w:rsidRPr="00236FB1" w:rsidRDefault="00F32BB1" w:rsidP="0064084B">
    <w:pPr>
      <w:pStyle w:val="Ttulo2"/>
      <w:spacing w:before="0"/>
      <w:jc w:val="center"/>
      <w:rPr>
        <w:sz w:val="24"/>
      </w:rPr>
    </w:pPr>
    <w:r>
      <w:rPr>
        <w:sz w:val="24"/>
      </w:rPr>
      <w:t>PROGRAMA PISTA</w:t>
    </w:r>
  </w:p>
  <w:p w:rsidR="00B5699C" w:rsidRDefault="007A3314" w:rsidP="0064084B">
    <w:pPr>
      <w:pStyle w:val="Ttulo4"/>
      <w:spacing w:before="0"/>
      <w:jc w:val="center"/>
      <w:rPr>
        <w:sz w:val="20"/>
      </w:rPr>
    </w:pPr>
    <w:r>
      <w:rPr>
        <w:sz w:val="20"/>
      </w:rPr>
      <w:t>Formato de evaluación</w:t>
    </w:r>
    <w:r w:rsidR="00B5699C">
      <w:rPr>
        <w:sz w:val="20"/>
      </w:rPr>
      <w:t xml:space="preserve"> de propue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DC543B"/>
    <w:multiLevelType w:val="hybridMultilevel"/>
    <w:tmpl w:val="3B2EC5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66"/>
    <w:rsid w:val="000044E4"/>
    <w:rsid w:val="00017A15"/>
    <w:rsid w:val="000203E9"/>
    <w:rsid w:val="000259AE"/>
    <w:rsid w:val="000336A0"/>
    <w:rsid w:val="00042946"/>
    <w:rsid w:val="00044703"/>
    <w:rsid w:val="00062184"/>
    <w:rsid w:val="00072F43"/>
    <w:rsid w:val="00092F97"/>
    <w:rsid w:val="000969BB"/>
    <w:rsid w:val="000B015D"/>
    <w:rsid w:val="000B25E3"/>
    <w:rsid w:val="000B580B"/>
    <w:rsid w:val="000D018F"/>
    <w:rsid w:val="000D2AC6"/>
    <w:rsid w:val="000D45CC"/>
    <w:rsid w:val="000E1B21"/>
    <w:rsid w:val="000E5220"/>
    <w:rsid w:val="000F3562"/>
    <w:rsid w:val="001044DB"/>
    <w:rsid w:val="00105E4C"/>
    <w:rsid w:val="00126EDF"/>
    <w:rsid w:val="00132B48"/>
    <w:rsid w:val="00132EC7"/>
    <w:rsid w:val="0015666B"/>
    <w:rsid w:val="00161B63"/>
    <w:rsid w:val="0016331B"/>
    <w:rsid w:val="00172F27"/>
    <w:rsid w:val="00180304"/>
    <w:rsid w:val="00180E7A"/>
    <w:rsid w:val="0018431B"/>
    <w:rsid w:val="001A4512"/>
    <w:rsid w:val="001C0F4F"/>
    <w:rsid w:val="001C1B66"/>
    <w:rsid w:val="001C7C9A"/>
    <w:rsid w:val="001D0F79"/>
    <w:rsid w:val="001E079E"/>
    <w:rsid w:val="001E2011"/>
    <w:rsid w:val="002056C8"/>
    <w:rsid w:val="002073A5"/>
    <w:rsid w:val="00210119"/>
    <w:rsid w:val="00212D65"/>
    <w:rsid w:val="00213804"/>
    <w:rsid w:val="002142E4"/>
    <w:rsid w:val="00223154"/>
    <w:rsid w:val="00224D0A"/>
    <w:rsid w:val="00226F99"/>
    <w:rsid w:val="0023094A"/>
    <w:rsid w:val="00230C28"/>
    <w:rsid w:val="002334EF"/>
    <w:rsid w:val="00236718"/>
    <w:rsid w:val="00236FB1"/>
    <w:rsid w:val="002464C0"/>
    <w:rsid w:val="002470BF"/>
    <w:rsid w:val="00253159"/>
    <w:rsid w:val="002637BB"/>
    <w:rsid w:val="002742F5"/>
    <w:rsid w:val="00284718"/>
    <w:rsid w:val="002A752B"/>
    <w:rsid w:val="002B1989"/>
    <w:rsid w:val="002B618E"/>
    <w:rsid w:val="002C2CB5"/>
    <w:rsid w:val="002C678B"/>
    <w:rsid w:val="002C7CC0"/>
    <w:rsid w:val="002D0875"/>
    <w:rsid w:val="002F33D9"/>
    <w:rsid w:val="002F5CA3"/>
    <w:rsid w:val="00300DFC"/>
    <w:rsid w:val="00304F3D"/>
    <w:rsid w:val="00311C28"/>
    <w:rsid w:val="003137AE"/>
    <w:rsid w:val="00314401"/>
    <w:rsid w:val="00323614"/>
    <w:rsid w:val="00332DC5"/>
    <w:rsid w:val="00333C09"/>
    <w:rsid w:val="0035787C"/>
    <w:rsid w:val="00362B1F"/>
    <w:rsid w:val="003931E0"/>
    <w:rsid w:val="003A5972"/>
    <w:rsid w:val="003A7A1A"/>
    <w:rsid w:val="003B01A2"/>
    <w:rsid w:val="003B0523"/>
    <w:rsid w:val="003B4786"/>
    <w:rsid w:val="003B4A18"/>
    <w:rsid w:val="003B7548"/>
    <w:rsid w:val="003D462A"/>
    <w:rsid w:val="003D7F2A"/>
    <w:rsid w:val="003E43CF"/>
    <w:rsid w:val="003E72D0"/>
    <w:rsid w:val="003F04DA"/>
    <w:rsid w:val="0040363C"/>
    <w:rsid w:val="00404581"/>
    <w:rsid w:val="00410886"/>
    <w:rsid w:val="004161FA"/>
    <w:rsid w:val="004209A8"/>
    <w:rsid w:val="00420E4D"/>
    <w:rsid w:val="00427D39"/>
    <w:rsid w:val="00436A9E"/>
    <w:rsid w:val="00444B1D"/>
    <w:rsid w:val="00447C2A"/>
    <w:rsid w:val="00452CCB"/>
    <w:rsid w:val="00460EB6"/>
    <w:rsid w:val="0046207B"/>
    <w:rsid w:val="00463F09"/>
    <w:rsid w:val="00465516"/>
    <w:rsid w:val="004753AF"/>
    <w:rsid w:val="00477912"/>
    <w:rsid w:val="00480296"/>
    <w:rsid w:val="004878B6"/>
    <w:rsid w:val="00493986"/>
    <w:rsid w:val="00493E1E"/>
    <w:rsid w:val="004A3366"/>
    <w:rsid w:val="004A6C01"/>
    <w:rsid w:val="004C0E8C"/>
    <w:rsid w:val="004C3A58"/>
    <w:rsid w:val="004D0D3D"/>
    <w:rsid w:val="004D2A45"/>
    <w:rsid w:val="004D4CEA"/>
    <w:rsid w:val="004E11F4"/>
    <w:rsid w:val="004E72FA"/>
    <w:rsid w:val="004F302F"/>
    <w:rsid w:val="00505D92"/>
    <w:rsid w:val="00511BBB"/>
    <w:rsid w:val="00527F65"/>
    <w:rsid w:val="00534FFB"/>
    <w:rsid w:val="00535F2E"/>
    <w:rsid w:val="00545CB6"/>
    <w:rsid w:val="005569AE"/>
    <w:rsid w:val="00572C84"/>
    <w:rsid w:val="005906F7"/>
    <w:rsid w:val="00592638"/>
    <w:rsid w:val="00595149"/>
    <w:rsid w:val="005A7B4E"/>
    <w:rsid w:val="005B5536"/>
    <w:rsid w:val="005B69FD"/>
    <w:rsid w:val="005C3307"/>
    <w:rsid w:val="005E121D"/>
    <w:rsid w:val="005E4777"/>
    <w:rsid w:val="00600EE1"/>
    <w:rsid w:val="006047A6"/>
    <w:rsid w:val="00606032"/>
    <w:rsid w:val="00610A17"/>
    <w:rsid w:val="00615885"/>
    <w:rsid w:val="00616BCB"/>
    <w:rsid w:val="00620D32"/>
    <w:rsid w:val="0062636D"/>
    <w:rsid w:val="0064084B"/>
    <w:rsid w:val="00643546"/>
    <w:rsid w:val="00647A9F"/>
    <w:rsid w:val="006519AF"/>
    <w:rsid w:val="00653FA1"/>
    <w:rsid w:val="006640C8"/>
    <w:rsid w:val="00680187"/>
    <w:rsid w:val="006826B2"/>
    <w:rsid w:val="00682DF7"/>
    <w:rsid w:val="0068594A"/>
    <w:rsid w:val="00691EAA"/>
    <w:rsid w:val="006A19C5"/>
    <w:rsid w:val="006A2303"/>
    <w:rsid w:val="006A66CD"/>
    <w:rsid w:val="006A6C66"/>
    <w:rsid w:val="006C2CD4"/>
    <w:rsid w:val="006C4BDE"/>
    <w:rsid w:val="006D31B0"/>
    <w:rsid w:val="006D4012"/>
    <w:rsid w:val="006D7A14"/>
    <w:rsid w:val="006E055B"/>
    <w:rsid w:val="006E5547"/>
    <w:rsid w:val="006F0D7C"/>
    <w:rsid w:val="006F1AA7"/>
    <w:rsid w:val="006F52E3"/>
    <w:rsid w:val="006F7BF2"/>
    <w:rsid w:val="0071001C"/>
    <w:rsid w:val="007137CC"/>
    <w:rsid w:val="007149EF"/>
    <w:rsid w:val="00737A00"/>
    <w:rsid w:val="0074360B"/>
    <w:rsid w:val="007438C5"/>
    <w:rsid w:val="00743D54"/>
    <w:rsid w:val="0075093D"/>
    <w:rsid w:val="0075263D"/>
    <w:rsid w:val="00761329"/>
    <w:rsid w:val="00762EDA"/>
    <w:rsid w:val="00772A94"/>
    <w:rsid w:val="00782132"/>
    <w:rsid w:val="007825AB"/>
    <w:rsid w:val="00783416"/>
    <w:rsid w:val="0078351A"/>
    <w:rsid w:val="00787023"/>
    <w:rsid w:val="00794F94"/>
    <w:rsid w:val="007A3314"/>
    <w:rsid w:val="007A78F1"/>
    <w:rsid w:val="007D4DC5"/>
    <w:rsid w:val="007D6E59"/>
    <w:rsid w:val="007D7837"/>
    <w:rsid w:val="007F5E71"/>
    <w:rsid w:val="007F6431"/>
    <w:rsid w:val="0081050A"/>
    <w:rsid w:val="008148C3"/>
    <w:rsid w:val="00834319"/>
    <w:rsid w:val="00835645"/>
    <w:rsid w:val="008378C8"/>
    <w:rsid w:val="00837DE9"/>
    <w:rsid w:val="00847443"/>
    <w:rsid w:val="0087283D"/>
    <w:rsid w:val="008822F9"/>
    <w:rsid w:val="00882782"/>
    <w:rsid w:val="008850E9"/>
    <w:rsid w:val="00886090"/>
    <w:rsid w:val="008A39F4"/>
    <w:rsid w:val="008B5EAE"/>
    <w:rsid w:val="008C4243"/>
    <w:rsid w:val="008D2FAC"/>
    <w:rsid w:val="008D3D1A"/>
    <w:rsid w:val="008E302E"/>
    <w:rsid w:val="008E4A96"/>
    <w:rsid w:val="008E50A0"/>
    <w:rsid w:val="008F0384"/>
    <w:rsid w:val="008F38AB"/>
    <w:rsid w:val="008F6B0D"/>
    <w:rsid w:val="00904AD8"/>
    <w:rsid w:val="00905F74"/>
    <w:rsid w:val="00910351"/>
    <w:rsid w:val="00910D04"/>
    <w:rsid w:val="00921306"/>
    <w:rsid w:val="00924BB4"/>
    <w:rsid w:val="00931F16"/>
    <w:rsid w:val="00944B4E"/>
    <w:rsid w:val="00951415"/>
    <w:rsid w:val="00976AC0"/>
    <w:rsid w:val="00976DF2"/>
    <w:rsid w:val="0098136E"/>
    <w:rsid w:val="00985954"/>
    <w:rsid w:val="009863A4"/>
    <w:rsid w:val="00993259"/>
    <w:rsid w:val="009A2286"/>
    <w:rsid w:val="009B383B"/>
    <w:rsid w:val="009D13E4"/>
    <w:rsid w:val="009D60C5"/>
    <w:rsid w:val="009E33BD"/>
    <w:rsid w:val="009F150C"/>
    <w:rsid w:val="00A008B8"/>
    <w:rsid w:val="00A03273"/>
    <w:rsid w:val="00A12317"/>
    <w:rsid w:val="00A14045"/>
    <w:rsid w:val="00A2339B"/>
    <w:rsid w:val="00A37431"/>
    <w:rsid w:val="00A43110"/>
    <w:rsid w:val="00A45FA5"/>
    <w:rsid w:val="00A5225F"/>
    <w:rsid w:val="00A5716A"/>
    <w:rsid w:val="00A735AF"/>
    <w:rsid w:val="00A74D5D"/>
    <w:rsid w:val="00A77BC4"/>
    <w:rsid w:val="00A77CF7"/>
    <w:rsid w:val="00A87DED"/>
    <w:rsid w:val="00A96176"/>
    <w:rsid w:val="00A96FDE"/>
    <w:rsid w:val="00AA0337"/>
    <w:rsid w:val="00AA1476"/>
    <w:rsid w:val="00AA39E0"/>
    <w:rsid w:val="00AA5985"/>
    <w:rsid w:val="00AB3928"/>
    <w:rsid w:val="00AC1E06"/>
    <w:rsid w:val="00AC262E"/>
    <w:rsid w:val="00AD6504"/>
    <w:rsid w:val="00AE5179"/>
    <w:rsid w:val="00B072D1"/>
    <w:rsid w:val="00B24773"/>
    <w:rsid w:val="00B352CD"/>
    <w:rsid w:val="00B47D72"/>
    <w:rsid w:val="00B47F54"/>
    <w:rsid w:val="00B53D77"/>
    <w:rsid w:val="00B55005"/>
    <w:rsid w:val="00B5699C"/>
    <w:rsid w:val="00B56FFE"/>
    <w:rsid w:val="00B64155"/>
    <w:rsid w:val="00B74427"/>
    <w:rsid w:val="00B75613"/>
    <w:rsid w:val="00B77DF6"/>
    <w:rsid w:val="00BA1C83"/>
    <w:rsid w:val="00BA5986"/>
    <w:rsid w:val="00BD06FA"/>
    <w:rsid w:val="00BD5FE0"/>
    <w:rsid w:val="00BE5F4C"/>
    <w:rsid w:val="00BF12B8"/>
    <w:rsid w:val="00C0237C"/>
    <w:rsid w:val="00C03F71"/>
    <w:rsid w:val="00C12D46"/>
    <w:rsid w:val="00C31BD3"/>
    <w:rsid w:val="00C425E0"/>
    <w:rsid w:val="00C53103"/>
    <w:rsid w:val="00C53AC3"/>
    <w:rsid w:val="00C641AB"/>
    <w:rsid w:val="00C719F9"/>
    <w:rsid w:val="00C720AC"/>
    <w:rsid w:val="00C8364C"/>
    <w:rsid w:val="00C84DE4"/>
    <w:rsid w:val="00C91AEE"/>
    <w:rsid w:val="00CA0496"/>
    <w:rsid w:val="00CB6B94"/>
    <w:rsid w:val="00CB7BA5"/>
    <w:rsid w:val="00CC09D2"/>
    <w:rsid w:val="00CC4F3B"/>
    <w:rsid w:val="00CD46B0"/>
    <w:rsid w:val="00CD4D0C"/>
    <w:rsid w:val="00CE0635"/>
    <w:rsid w:val="00CE5AB9"/>
    <w:rsid w:val="00CF3528"/>
    <w:rsid w:val="00D128BB"/>
    <w:rsid w:val="00D12D17"/>
    <w:rsid w:val="00D13C74"/>
    <w:rsid w:val="00D144D8"/>
    <w:rsid w:val="00D17BF4"/>
    <w:rsid w:val="00D2021A"/>
    <w:rsid w:val="00D2693C"/>
    <w:rsid w:val="00D30ACE"/>
    <w:rsid w:val="00D30D42"/>
    <w:rsid w:val="00D407DE"/>
    <w:rsid w:val="00D4228A"/>
    <w:rsid w:val="00D44332"/>
    <w:rsid w:val="00D4509F"/>
    <w:rsid w:val="00D508D2"/>
    <w:rsid w:val="00D51562"/>
    <w:rsid w:val="00D53BBC"/>
    <w:rsid w:val="00D56AEC"/>
    <w:rsid w:val="00D66E2C"/>
    <w:rsid w:val="00D74461"/>
    <w:rsid w:val="00D77308"/>
    <w:rsid w:val="00D8059F"/>
    <w:rsid w:val="00D80AAE"/>
    <w:rsid w:val="00D871E9"/>
    <w:rsid w:val="00D87EDE"/>
    <w:rsid w:val="00D958DB"/>
    <w:rsid w:val="00DB2462"/>
    <w:rsid w:val="00DB52B3"/>
    <w:rsid w:val="00DC119F"/>
    <w:rsid w:val="00DC69AA"/>
    <w:rsid w:val="00DC71A7"/>
    <w:rsid w:val="00DD1F5F"/>
    <w:rsid w:val="00DD3670"/>
    <w:rsid w:val="00DE02CE"/>
    <w:rsid w:val="00DE4A62"/>
    <w:rsid w:val="00DE7EEE"/>
    <w:rsid w:val="00DF0F7B"/>
    <w:rsid w:val="00E339EE"/>
    <w:rsid w:val="00E41231"/>
    <w:rsid w:val="00E5729D"/>
    <w:rsid w:val="00E6306D"/>
    <w:rsid w:val="00E63923"/>
    <w:rsid w:val="00E72A14"/>
    <w:rsid w:val="00E76C7A"/>
    <w:rsid w:val="00E86C94"/>
    <w:rsid w:val="00EB3B5F"/>
    <w:rsid w:val="00EB798D"/>
    <w:rsid w:val="00ED41FB"/>
    <w:rsid w:val="00EE12FF"/>
    <w:rsid w:val="00F013EB"/>
    <w:rsid w:val="00F06DB3"/>
    <w:rsid w:val="00F22D2A"/>
    <w:rsid w:val="00F3287F"/>
    <w:rsid w:val="00F32BB1"/>
    <w:rsid w:val="00F377FD"/>
    <w:rsid w:val="00F4022E"/>
    <w:rsid w:val="00F5583B"/>
    <w:rsid w:val="00F60E98"/>
    <w:rsid w:val="00F84A3E"/>
    <w:rsid w:val="00F86C65"/>
    <w:rsid w:val="00F970DE"/>
    <w:rsid w:val="00F97745"/>
    <w:rsid w:val="00FC236D"/>
    <w:rsid w:val="00FD1F29"/>
    <w:rsid w:val="00FE4052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1"/>
      </w:numPr>
      <w:contextualSpacing/>
    </w:pPr>
  </w:style>
  <w:style w:type="table" w:styleId="Tablaconcuadrcula">
    <w:name w:val="Table Grid"/>
    <w:basedOn w:val="Tablanormal"/>
    <w:uiPriority w:val="59"/>
    <w:rsid w:val="009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1"/>
      </w:numPr>
      <w:contextualSpacing/>
    </w:pPr>
  </w:style>
  <w:style w:type="table" w:styleId="Tablaconcuadrcula">
    <w:name w:val="Table Grid"/>
    <w:basedOn w:val="Tablanormal"/>
    <w:uiPriority w:val="59"/>
    <w:rsid w:val="009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094F-0F50-4233-9D1B-8105FCE2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danag</dc:creator>
  <cp:lastModifiedBy>Nyasha Warren</cp:lastModifiedBy>
  <cp:revision>4</cp:revision>
  <cp:lastPrinted>2015-07-06T14:37:00Z</cp:lastPrinted>
  <dcterms:created xsi:type="dcterms:W3CDTF">2015-10-13T21:34:00Z</dcterms:created>
  <dcterms:modified xsi:type="dcterms:W3CDTF">2015-10-13T22:07:00Z</dcterms:modified>
</cp:coreProperties>
</file>